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333" w:type="dxa"/>
        <w:jc w:val="center"/>
        <w:tblLook w:val="04A0" w:firstRow="1" w:lastRow="0" w:firstColumn="1" w:lastColumn="0" w:noHBand="0" w:noVBand="1"/>
      </w:tblPr>
      <w:tblGrid>
        <w:gridCol w:w="1500"/>
        <w:gridCol w:w="408"/>
        <w:gridCol w:w="432"/>
        <w:gridCol w:w="839"/>
        <w:gridCol w:w="22"/>
        <w:gridCol w:w="369"/>
        <w:gridCol w:w="264"/>
        <w:gridCol w:w="1184"/>
        <w:gridCol w:w="592"/>
        <w:gridCol w:w="58"/>
        <w:gridCol w:w="106"/>
        <w:gridCol w:w="657"/>
        <w:gridCol w:w="1399"/>
        <w:gridCol w:w="636"/>
        <w:gridCol w:w="1312"/>
        <w:gridCol w:w="1381"/>
        <w:gridCol w:w="174"/>
      </w:tblGrid>
      <w:tr w:rsidR="002F3BEF" w:rsidTr="00D6127D">
        <w:trPr>
          <w:jc w:val="center"/>
        </w:trPr>
        <w:tc>
          <w:tcPr>
            <w:tcW w:w="5668" w:type="dxa"/>
            <w:gridSpan w:val="10"/>
          </w:tcPr>
          <w:p w:rsidR="002F3BEF" w:rsidRDefault="002F3BEF" w:rsidP="0087598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  <w:p w:rsidR="002F3BEF" w:rsidRPr="00BE34EC" w:rsidRDefault="002F3BEF" w:rsidP="001C2CD9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BE34EC">
              <w:rPr>
                <w:rFonts w:ascii="Times New Roman" w:hAnsi="Times New Roman"/>
                <w:b/>
                <w:caps/>
                <w:sz w:val="20"/>
                <w:szCs w:val="20"/>
              </w:rPr>
              <w:t>Федеральное государственное бюджетное научное учреждение</w:t>
            </w:r>
          </w:p>
          <w:p w:rsidR="002F3BEF" w:rsidRPr="00BE34EC" w:rsidRDefault="002F3BEF" w:rsidP="001C2CD9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BE34EC">
              <w:rPr>
                <w:rFonts w:ascii="Times New Roman" w:hAnsi="Times New Roman"/>
                <w:b/>
                <w:caps/>
                <w:sz w:val="20"/>
                <w:szCs w:val="20"/>
              </w:rPr>
              <w:t>«Якутский научный центр комплексных медицинских проблем»</w:t>
            </w:r>
          </w:p>
          <w:p w:rsidR="002F3BEF" w:rsidRDefault="002F3BEF" w:rsidP="001C2CD9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4EC">
              <w:rPr>
                <w:rFonts w:ascii="Times New Roman" w:hAnsi="Times New Roman"/>
                <w:b/>
                <w:sz w:val="20"/>
                <w:szCs w:val="20"/>
              </w:rPr>
              <w:t>(ЯНЦ КМП)</w:t>
            </w:r>
          </w:p>
          <w:p w:rsidR="002F3BEF" w:rsidRDefault="002F3BEF" w:rsidP="001C2CD9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3BEF" w:rsidRPr="00BE34EC" w:rsidRDefault="002F3BEF" w:rsidP="002F3BEF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3BEF" w:rsidRDefault="002F3BEF" w:rsidP="002F3BEF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7008, г. Якутск, </w:t>
            </w:r>
            <w:proofErr w:type="spellStart"/>
            <w:r>
              <w:rPr>
                <w:rFonts w:ascii="Times New Roman" w:hAnsi="Times New Roman" w:cs="Times New Roman"/>
                <w:color w:val="3B3B3B"/>
                <w:sz w:val="20"/>
                <w:szCs w:val="20"/>
                <w:shd w:val="clear" w:color="auto" w:fill="FFFFFF"/>
              </w:rPr>
              <w:t>Сергеляхское</w:t>
            </w:r>
            <w:proofErr w:type="spellEnd"/>
            <w:r>
              <w:rPr>
                <w:rFonts w:ascii="Times New Roman" w:hAnsi="Times New Roman" w:cs="Times New Roman"/>
                <w:color w:val="3B3B3B"/>
                <w:sz w:val="20"/>
                <w:szCs w:val="20"/>
                <w:shd w:val="clear" w:color="auto" w:fill="FFFFFF"/>
              </w:rPr>
              <w:t xml:space="preserve"> шоссе, 4</w:t>
            </w:r>
          </w:p>
        </w:tc>
        <w:tc>
          <w:tcPr>
            <w:tcW w:w="5665" w:type="dxa"/>
            <w:gridSpan w:val="7"/>
          </w:tcPr>
          <w:p w:rsidR="002F3BEF" w:rsidRDefault="002F3BEF" w:rsidP="002F3BEF">
            <w:pPr>
              <w:shd w:val="clear" w:color="auto" w:fill="FFFFFF"/>
              <w:spacing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lang w:eastAsia="ru-RU"/>
              </w:rPr>
            </w:pPr>
          </w:p>
          <w:p w:rsidR="002F3BEF" w:rsidRDefault="002F3BEF" w:rsidP="002F3BEF">
            <w:pPr>
              <w:shd w:val="clear" w:color="auto" w:fill="FFFFFF"/>
              <w:spacing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lang w:eastAsia="ru-RU"/>
              </w:rPr>
              <w:t xml:space="preserve">     ФЕДЕРАЛЬНОЕ ГОСУДАРСТВЕННОЕ АВТОНОМНОЕ ОБРАЗОВАТЕЛЬНОЕ УЧРЕЖДЕНИЕ ВЫСШЕГО ПРОФЕССИОНАЛЬНОГО ОБРАЗОВАНИЯ</w:t>
            </w:r>
          </w:p>
          <w:p w:rsidR="002F3BEF" w:rsidRDefault="002F3BEF" w:rsidP="002F3BE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lang w:eastAsia="ru-RU"/>
              </w:rPr>
              <w:t>«</w:t>
            </w:r>
            <w:r w:rsidRPr="00BE34EC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lang w:eastAsia="ru-RU"/>
              </w:rPr>
              <w:t>Северо-Восточный федеральный университет им. М.К. Аммосова</w:t>
            </w: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lang w:eastAsia="ru-RU"/>
              </w:rPr>
              <w:t>»</w:t>
            </w:r>
          </w:p>
          <w:p w:rsidR="002F3BEF" w:rsidRDefault="002F3BEF" w:rsidP="002F3BE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lang w:eastAsia="ru-RU"/>
              </w:rPr>
              <w:t>МЕДИЦИНСКИЙ ИНСТИТУТ</w:t>
            </w:r>
          </w:p>
          <w:p w:rsidR="002F3BEF" w:rsidRDefault="002F3BEF" w:rsidP="002F3BEF">
            <w:pPr>
              <w:shd w:val="clear" w:color="auto" w:fill="FFFFFF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F3BEF" w:rsidRDefault="002F3BEF" w:rsidP="002F3BEF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027, г. Якутск, ул. Кула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6</w:t>
            </w:r>
          </w:p>
        </w:tc>
      </w:tr>
      <w:tr w:rsidR="00217CF8" w:rsidTr="00D6127D">
        <w:trPr>
          <w:jc w:val="center"/>
        </w:trPr>
        <w:tc>
          <w:tcPr>
            <w:tcW w:w="5668" w:type="dxa"/>
            <w:gridSpan w:val="10"/>
            <w:tcBorders>
              <w:right w:val="nil"/>
            </w:tcBorders>
          </w:tcPr>
          <w:p w:rsidR="00217CF8" w:rsidRDefault="00217CF8" w:rsidP="00BA583C">
            <w:pPr>
              <w:shd w:val="clear" w:color="auto" w:fill="FFFFFF" w:themeFill="background1"/>
              <w:spacing w:line="273" w:lineRule="atLeast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il</w:t>
            </w:r>
            <w:r w:rsidRPr="00B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omYKT</w:t>
            </w:r>
            <w:proofErr w:type="spellEnd"/>
            <w:r w:rsidRPr="00B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@</w:t>
            </w:r>
            <w:proofErr w:type="spellStart"/>
            <w:r w:rsidRPr="00B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mail</w:t>
            </w:r>
            <w:proofErr w:type="spellEnd"/>
            <w:r w:rsidRPr="00B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m</w:t>
            </w:r>
          </w:p>
        </w:tc>
        <w:tc>
          <w:tcPr>
            <w:tcW w:w="5665" w:type="dxa"/>
            <w:gridSpan w:val="7"/>
            <w:tcBorders>
              <w:left w:val="nil"/>
            </w:tcBorders>
          </w:tcPr>
          <w:p w:rsidR="00217CF8" w:rsidRDefault="00217CF8" w:rsidP="00217CF8">
            <w:pPr>
              <w:shd w:val="clear" w:color="auto" w:fill="FFFFFF" w:themeFill="background1"/>
              <w:spacing w:line="273" w:lineRule="atLeast"/>
              <w:jc w:val="right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  <w:tr w:rsidR="00C433AC" w:rsidTr="00D6127D">
        <w:trPr>
          <w:trHeight w:val="573"/>
          <w:jc w:val="center"/>
        </w:trPr>
        <w:tc>
          <w:tcPr>
            <w:tcW w:w="3179" w:type="dxa"/>
            <w:gridSpan w:val="4"/>
            <w:vAlign w:val="center"/>
          </w:tcPr>
          <w:p w:rsidR="00C433AC" w:rsidRDefault="00C433AC" w:rsidP="00BA583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2E3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 ДНК</w:t>
            </w:r>
          </w:p>
        </w:tc>
        <w:tc>
          <w:tcPr>
            <w:tcW w:w="8154" w:type="dxa"/>
            <w:gridSpan w:val="13"/>
            <w:vAlign w:val="center"/>
          </w:tcPr>
          <w:p w:rsidR="00C433AC" w:rsidRDefault="00C433AC" w:rsidP="00BA583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  <w:tr w:rsidR="00C433AC" w:rsidTr="00D6127D">
        <w:trPr>
          <w:trHeight w:val="577"/>
          <w:jc w:val="center"/>
        </w:trPr>
        <w:tc>
          <w:tcPr>
            <w:tcW w:w="11333" w:type="dxa"/>
            <w:gridSpan w:val="17"/>
            <w:vAlign w:val="center"/>
          </w:tcPr>
          <w:p w:rsidR="00C433AC" w:rsidRPr="00CE4599" w:rsidRDefault="00C433AC" w:rsidP="00BA58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5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КЕТА</w:t>
            </w:r>
          </w:p>
        </w:tc>
      </w:tr>
      <w:tr w:rsidR="00BA583C" w:rsidTr="00D6127D">
        <w:trPr>
          <w:jc w:val="center"/>
        </w:trPr>
        <w:tc>
          <w:tcPr>
            <w:tcW w:w="3201" w:type="dxa"/>
            <w:gridSpan w:val="5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132" w:type="dxa"/>
            <w:gridSpan w:val="12"/>
          </w:tcPr>
          <w:p w:rsidR="00BA583C" w:rsidRDefault="00BA583C" w:rsidP="0087598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  <w:tr w:rsidR="00BA583C" w:rsidTr="00D6127D">
        <w:trPr>
          <w:jc w:val="center"/>
        </w:trPr>
        <w:tc>
          <w:tcPr>
            <w:tcW w:w="3201" w:type="dxa"/>
            <w:gridSpan w:val="5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8132" w:type="dxa"/>
            <w:gridSpan w:val="12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DB" w:rsidTr="00D6127D">
        <w:trPr>
          <w:jc w:val="center"/>
        </w:trPr>
        <w:tc>
          <w:tcPr>
            <w:tcW w:w="3201" w:type="dxa"/>
            <w:gridSpan w:val="5"/>
          </w:tcPr>
          <w:p w:rsidR="00AB10DB" w:rsidRDefault="00AB10DB" w:rsidP="00AB10D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132" w:type="dxa"/>
            <w:gridSpan w:val="12"/>
          </w:tcPr>
          <w:p w:rsidR="00AB10DB" w:rsidRDefault="00AB10DB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DB" w:rsidTr="00D6127D">
        <w:trPr>
          <w:trHeight w:val="399"/>
          <w:jc w:val="center"/>
        </w:trPr>
        <w:tc>
          <w:tcPr>
            <w:tcW w:w="1500" w:type="dxa"/>
          </w:tcPr>
          <w:p w:rsidR="00AB10DB" w:rsidRDefault="00AB10DB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9833" w:type="dxa"/>
            <w:gridSpan w:val="16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76"/>
              <w:gridCol w:w="284"/>
              <w:gridCol w:w="283"/>
              <w:gridCol w:w="284"/>
              <w:gridCol w:w="283"/>
              <w:gridCol w:w="888"/>
              <w:gridCol w:w="305"/>
              <w:gridCol w:w="305"/>
              <w:gridCol w:w="305"/>
              <w:gridCol w:w="305"/>
              <w:gridCol w:w="305"/>
              <w:gridCol w:w="305"/>
              <w:gridCol w:w="1681"/>
              <w:gridCol w:w="284"/>
              <w:gridCol w:w="283"/>
              <w:gridCol w:w="284"/>
              <w:gridCol w:w="284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AB10DB" w:rsidTr="000F29E5">
              <w:tc>
                <w:tcPr>
                  <w:tcW w:w="976" w:type="dxa"/>
                  <w:tcBorders>
                    <w:left w:val="nil"/>
                    <w:bottom w:val="nil"/>
                  </w:tcBorders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</w:t>
                  </w:r>
                </w:p>
              </w:tc>
              <w:tc>
                <w:tcPr>
                  <w:tcW w:w="284" w:type="dxa"/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bottom w:val="nil"/>
                  </w:tcBorders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305" w:type="dxa"/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5" w:type="dxa"/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5" w:type="dxa"/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5" w:type="dxa"/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5" w:type="dxa"/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5" w:type="dxa"/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1" w:type="dxa"/>
                  <w:tcBorders>
                    <w:bottom w:val="nil"/>
                  </w:tcBorders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дачи</w:t>
                  </w:r>
                </w:p>
              </w:tc>
              <w:tc>
                <w:tcPr>
                  <w:tcW w:w="284" w:type="dxa"/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bottom w:val="nil"/>
                  </w:tcBorders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AB10DB" w:rsidRDefault="00AB10DB" w:rsidP="00AB10DB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B10DB" w:rsidRDefault="00AB10DB" w:rsidP="00AB10D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DB" w:rsidTr="00D6127D">
        <w:trPr>
          <w:trHeight w:val="399"/>
          <w:jc w:val="center"/>
        </w:trPr>
        <w:tc>
          <w:tcPr>
            <w:tcW w:w="3201" w:type="dxa"/>
            <w:gridSpan w:val="5"/>
          </w:tcPr>
          <w:p w:rsidR="00AB10DB" w:rsidRDefault="00AB10DB" w:rsidP="00AB10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и когда выдан паспорт</w:t>
            </w:r>
          </w:p>
        </w:tc>
        <w:tc>
          <w:tcPr>
            <w:tcW w:w="8132" w:type="dxa"/>
            <w:gridSpan w:val="12"/>
          </w:tcPr>
          <w:p w:rsidR="00AB10DB" w:rsidRDefault="00AB10DB" w:rsidP="00AB10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DB" w:rsidTr="00D6127D">
        <w:trPr>
          <w:trHeight w:val="541"/>
          <w:jc w:val="center"/>
        </w:trPr>
        <w:tc>
          <w:tcPr>
            <w:tcW w:w="3201" w:type="dxa"/>
            <w:gridSpan w:val="5"/>
          </w:tcPr>
          <w:p w:rsidR="00AB10DB" w:rsidRDefault="00AB10DB" w:rsidP="00AB10D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8132" w:type="dxa"/>
            <w:gridSpan w:val="12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7"/>
              <w:gridCol w:w="426"/>
              <w:gridCol w:w="425"/>
              <w:gridCol w:w="296"/>
              <w:gridCol w:w="426"/>
              <w:gridCol w:w="425"/>
              <w:gridCol w:w="425"/>
              <w:gridCol w:w="296"/>
              <w:gridCol w:w="425"/>
              <w:gridCol w:w="425"/>
              <w:gridCol w:w="425"/>
              <w:gridCol w:w="284"/>
              <w:gridCol w:w="425"/>
              <w:gridCol w:w="425"/>
            </w:tblGrid>
            <w:tr w:rsidR="00AB10DB" w:rsidTr="00D6164D">
              <w:trPr>
                <w:trHeight w:val="399"/>
                <w:jc w:val="center"/>
              </w:trPr>
              <w:tc>
                <w:tcPr>
                  <w:tcW w:w="457" w:type="dxa"/>
                </w:tcPr>
                <w:p w:rsidR="00AB10DB" w:rsidRDefault="00AB10DB" w:rsidP="00FB053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AB10DB" w:rsidRDefault="00AB10DB" w:rsidP="00FB053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AB10DB" w:rsidRDefault="00AB10DB" w:rsidP="00FB053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bottom w:val="nil"/>
                  </w:tcBorders>
                </w:tcPr>
                <w:p w:rsidR="00AB10DB" w:rsidRPr="00D6164D" w:rsidRDefault="00AB10DB" w:rsidP="00FB0537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16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dxa"/>
                </w:tcPr>
                <w:p w:rsidR="00AB10DB" w:rsidRDefault="00AB10DB" w:rsidP="00FB053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AB10DB" w:rsidRDefault="00AB10DB" w:rsidP="00FB053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AB10DB" w:rsidRDefault="00AB10DB" w:rsidP="00FB053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:rsidR="00AB10DB" w:rsidRPr="00D6164D" w:rsidRDefault="00AB10DB" w:rsidP="00FB0537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16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AB10DB" w:rsidRDefault="00AB10DB" w:rsidP="00FB053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AB10DB" w:rsidRDefault="00AB10DB" w:rsidP="00FB053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AB10DB" w:rsidRDefault="00AB10DB" w:rsidP="00FB053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:rsidR="00AB10DB" w:rsidRDefault="00AB10DB" w:rsidP="00FB053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AB10DB" w:rsidRDefault="00AB10DB" w:rsidP="00FB053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AB10DB" w:rsidRDefault="00AB10DB" w:rsidP="00FB053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B10DB" w:rsidRDefault="00AB10DB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D5" w:rsidTr="00D6127D">
        <w:trPr>
          <w:jc w:val="center"/>
        </w:trPr>
        <w:tc>
          <w:tcPr>
            <w:tcW w:w="5018" w:type="dxa"/>
            <w:gridSpan w:val="8"/>
          </w:tcPr>
          <w:p w:rsidR="004B5FD5" w:rsidRDefault="004B5FD5" w:rsidP="004B5FD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ЛИСА ОБЯЗАТЕЛЬНОГО</w:t>
            </w:r>
          </w:p>
          <w:p w:rsidR="004B5FD5" w:rsidRDefault="004B5FD5" w:rsidP="004B5FD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ГО СТРАХОВАНИЯ </w:t>
            </w:r>
            <w:r w:rsidR="00EB38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EB3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15" w:type="dxa"/>
            <w:gridSpan w:val="9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1"/>
              <w:gridCol w:w="330"/>
              <w:gridCol w:w="330"/>
              <w:gridCol w:w="330"/>
              <w:gridCol w:w="236"/>
              <w:gridCol w:w="330"/>
              <w:gridCol w:w="329"/>
              <w:gridCol w:w="329"/>
              <w:gridCol w:w="329"/>
              <w:gridCol w:w="235"/>
              <w:gridCol w:w="329"/>
              <w:gridCol w:w="329"/>
              <w:gridCol w:w="329"/>
              <w:gridCol w:w="329"/>
              <w:gridCol w:w="236"/>
              <w:gridCol w:w="328"/>
              <w:gridCol w:w="329"/>
              <w:gridCol w:w="329"/>
              <w:gridCol w:w="329"/>
            </w:tblGrid>
            <w:tr w:rsidR="00C10523" w:rsidTr="00C10523">
              <w:trPr>
                <w:trHeight w:val="389"/>
              </w:trPr>
              <w:tc>
                <w:tcPr>
                  <w:tcW w:w="331" w:type="dxa"/>
                </w:tcPr>
                <w:p w:rsidR="00C10523" w:rsidRDefault="00C10523" w:rsidP="004B5FD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" w:type="dxa"/>
                </w:tcPr>
                <w:p w:rsidR="00C10523" w:rsidRDefault="00C10523" w:rsidP="004B5FD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" w:type="dxa"/>
                </w:tcPr>
                <w:p w:rsidR="00C10523" w:rsidRDefault="00C10523" w:rsidP="004B5FD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" w:type="dxa"/>
                </w:tcPr>
                <w:p w:rsidR="00C10523" w:rsidRDefault="00C10523" w:rsidP="004B5FD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</w:tcBorders>
                </w:tcPr>
                <w:p w:rsidR="00C10523" w:rsidRDefault="00C10523" w:rsidP="004B5FD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" w:type="dxa"/>
                </w:tcPr>
                <w:p w:rsidR="00C10523" w:rsidRDefault="00C10523" w:rsidP="004B5FD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</w:tcPr>
                <w:p w:rsidR="00C10523" w:rsidRDefault="00C10523" w:rsidP="004B5FD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</w:tcPr>
                <w:p w:rsidR="00C10523" w:rsidRDefault="00C10523" w:rsidP="004B5FD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</w:tcPr>
                <w:p w:rsidR="00C10523" w:rsidRDefault="00C10523" w:rsidP="004B5FD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</w:tcPr>
                <w:p w:rsidR="00C10523" w:rsidRDefault="00C10523" w:rsidP="004B5FD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</w:tcPr>
                <w:p w:rsidR="00C10523" w:rsidRDefault="00C10523" w:rsidP="004B5FD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</w:tcPr>
                <w:p w:rsidR="00C10523" w:rsidRDefault="00C10523" w:rsidP="004B5FD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</w:tcPr>
                <w:p w:rsidR="00C10523" w:rsidRDefault="00C10523" w:rsidP="004B5FD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</w:tcPr>
                <w:p w:rsidR="00C10523" w:rsidRDefault="00C10523" w:rsidP="004B5FD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</w:tcBorders>
                </w:tcPr>
                <w:p w:rsidR="00C10523" w:rsidRDefault="00C10523" w:rsidP="004B5FD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</w:tcPr>
                <w:p w:rsidR="00C10523" w:rsidRDefault="00C10523" w:rsidP="004B5FD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</w:tcPr>
                <w:p w:rsidR="00C10523" w:rsidRDefault="00C10523" w:rsidP="004B5FD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</w:tcPr>
                <w:p w:rsidR="00C10523" w:rsidRDefault="00C10523" w:rsidP="004B5FD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</w:tcPr>
                <w:p w:rsidR="00C10523" w:rsidRDefault="00C10523" w:rsidP="004B5FD5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B5FD5" w:rsidRDefault="004B5FD5" w:rsidP="004B5FD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857" w:rsidTr="00D6127D">
        <w:trPr>
          <w:jc w:val="center"/>
        </w:trPr>
        <w:tc>
          <w:tcPr>
            <w:tcW w:w="5018" w:type="dxa"/>
            <w:gridSpan w:val="8"/>
          </w:tcPr>
          <w:p w:rsidR="00EB3857" w:rsidRDefault="00EB3857" w:rsidP="00EB385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ЛИСА ДОБРОВОЛЬНОГО</w:t>
            </w:r>
          </w:p>
          <w:p w:rsidR="00EB3857" w:rsidRDefault="00EB3857" w:rsidP="00EB385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ГО СТРАХОВАНИЯ (ДМС)</w:t>
            </w:r>
          </w:p>
        </w:tc>
        <w:tc>
          <w:tcPr>
            <w:tcW w:w="6315" w:type="dxa"/>
            <w:gridSpan w:val="9"/>
          </w:tcPr>
          <w:p w:rsidR="00EB3857" w:rsidRDefault="00EB3857" w:rsidP="004B5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3C" w:rsidTr="00D6127D">
        <w:trPr>
          <w:jc w:val="center"/>
        </w:trPr>
        <w:tc>
          <w:tcPr>
            <w:tcW w:w="3201" w:type="dxa"/>
            <w:gridSpan w:val="5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8132" w:type="dxa"/>
            <w:gridSpan w:val="12"/>
          </w:tcPr>
          <w:p w:rsidR="00BA583C" w:rsidRDefault="00BA583C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3C" w:rsidTr="00D6127D">
        <w:trPr>
          <w:jc w:val="center"/>
        </w:trPr>
        <w:tc>
          <w:tcPr>
            <w:tcW w:w="3201" w:type="dxa"/>
            <w:gridSpan w:val="5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8132" w:type="dxa"/>
            <w:gridSpan w:val="12"/>
          </w:tcPr>
          <w:p w:rsidR="00BA583C" w:rsidRDefault="00BA583C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3C" w:rsidTr="00D6127D">
        <w:trPr>
          <w:jc w:val="center"/>
        </w:trPr>
        <w:tc>
          <w:tcPr>
            <w:tcW w:w="3201" w:type="dxa"/>
            <w:gridSpan w:val="5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132" w:type="dxa"/>
            <w:gridSpan w:val="12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9E" w:rsidTr="00D6127D">
        <w:trPr>
          <w:jc w:val="center"/>
        </w:trPr>
        <w:tc>
          <w:tcPr>
            <w:tcW w:w="3201" w:type="dxa"/>
            <w:gridSpan w:val="5"/>
            <w:vMerge w:val="restart"/>
          </w:tcPr>
          <w:p w:rsidR="00DB589E" w:rsidRDefault="00DB589E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8132" w:type="dxa"/>
            <w:gridSpan w:val="12"/>
          </w:tcPr>
          <w:p w:rsidR="00DB589E" w:rsidRDefault="00DB589E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9E" w:rsidTr="00D6127D">
        <w:trPr>
          <w:trHeight w:val="310"/>
          <w:jc w:val="center"/>
        </w:trPr>
        <w:tc>
          <w:tcPr>
            <w:tcW w:w="3201" w:type="dxa"/>
            <w:gridSpan w:val="5"/>
            <w:vMerge/>
          </w:tcPr>
          <w:p w:rsidR="00DB589E" w:rsidRDefault="00DB589E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2"/>
          </w:tcPr>
          <w:p w:rsidR="00DB589E" w:rsidRDefault="00DB589E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60" w:rsidTr="00D6127D">
        <w:trPr>
          <w:jc w:val="center"/>
        </w:trPr>
        <w:tc>
          <w:tcPr>
            <w:tcW w:w="3201" w:type="dxa"/>
            <w:gridSpan w:val="5"/>
            <w:vMerge w:val="restart"/>
          </w:tcPr>
          <w:p w:rsidR="00202A60" w:rsidRDefault="00202A60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8132" w:type="dxa"/>
            <w:gridSpan w:val="12"/>
          </w:tcPr>
          <w:p w:rsidR="00202A60" w:rsidRDefault="00202A60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C9" w:rsidTr="00D6127D">
        <w:trPr>
          <w:jc w:val="center"/>
        </w:trPr>
        <w:tc>
          <w:tcPr>
            <w:tcW w:w="3201" w:type="dxa"/>
            <w:gridSpan w:val="5"/>
            <w:vMerge/>
          </w:tcPr>
          <w:p w:rsidR="002E3AC9" w:rsidRDefault="002E3AC9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2"/>
          </w:tcPr>
          <w:p w:rsidR="002E3AC9" w:rsidRDefault="002E3AC9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3C" w:rsidTr="00D6127D">
        <w:trPr>
          <w:jc w:val="center"/>
        </w:trPr>
        <w:tc>
          <w:tcPr>
            <w:tcW w:w="3201" w:type="dxa"/>
            <w:gridSpan w:val="5"/>
          </w:tcPr>
          <w:p w:rsidR="00BA583C" w:rsidRPr="00154659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8132" w:type="dxa"/>
            <w:gridSpan w:val="12"/>
          </w:tcPr>
          <w:p w:rsidR="00BA583C" w:rsidRDefault="00BA583C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3C" w:rsidTr="00D6127D">
        <w:trPr>
          <w:jc w:val="center"/>
        </w:trPr>
        <w:tc>
          <w:tcPr>
            <w:tcW w:w="3201" w:type="dxa"/>
            <w:gridSpan w:val="5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132" w:type="dxa"/>
            <w:gridSpan w:val="12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3C" w:rsidTr="00D6127D">
        <w:trPr>
          <w:jc w:val="center"/>
        </w:trPr>
        <w:tc>
          <w:tcPr>
            <w:tcW w:w="3201" w:type="dxa"/>
            <w:gridSpan w:val="5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132" w:type="dxa"/>
            <w:gridSpan w:val="12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3C" w:rsidTr="00D6127D">
        <w:trPr>
          <w:jc w:val="center"/>
        </w:trPr>
        <w:tc>
          <w:tcPr>
            <w:tcW w:w="3201" w:type="dxa"/>
            <w:gridSpan w:val="5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ЗАНЯТИЙ</w:t>
            </w:r>
          </w:p>
        </w:tc>
        <w:tc>
          <w:tcPr>
            <w:tcW w:w="8132" w:type="dxa"/>
            <w:gridSpan w:val="12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3C" w:rsidTr="00D6127D">
        <w:trPr>
          <w:jc w:val="center"/>
        </w:trPr>
        <w:tc>
          <w:tcPr>
            <w:tcW w:w="3201" w:type="dxa"/>
            <w:gridSpan w:val="5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8132" w:type="dxa"/>
            <w:gridSpan w:val="12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3C" w:rsidTr="00D6127D">
        <w:trPr>
          <w:jc w:val="center"/>
        </w:trPr>
        <w:tc>
          <w:tcPr>
            <w:tcW w:w="3201" w:type="dxa"/>
            <w:gridSpan w:val="5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8132" w:type="dxa"/>
            <w:gridSpan w:val="12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3C" w:rsidTr="00D6127D">
        <w:trPr>
          <w:jc w:val="center"/>
        </w:trPr>
        <w:tc>
          <w:tcPr>
            <w:tcW w:w="3201" w:type="dxa"/>
            <w:gridSpan w:val="5"/>
            <w:vMerge w:val="restart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НЫЕ ЗАБОЛЕВАНИЯ</w:t>
            </w:r>
          </w:p>
        </w:tc>
        <w:tc>
          <w:tcPr>
            <w:tcW w:w="8132" w:type="dxa"/>
            <w:gridSpan w:val="12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3C" w:rsidTr="00D6127D">
        <w:trPr>
          <w:jc w:val="center"/>
        </w:trPr>
        <w:tc>
          <w:tcPr>
            <w:tcW w:w="3201" w:type="dxa"/>
            <w:gridSpan w:val="5"/>
            <w:vMerge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2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3C" w:rsidTr="00D6127D">
        <w:trPr>
          <w:jc w:val="center"/>
        </w:trPr>
        <w:tc>
          <w:tcPr>
            <w:tcW w:w="3201" w:type="dxa"/>
            <w:gridSpan w:val="5"/>
            <w:vMerge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2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3C" w:rsidTr="00D6127D">
        <w:trPr>
          <w:jc w:val="center"/>
        </w:trPr>
        <w:tc>
          <w:tcPr>
            <w:tcW w:w="3201" w:type="dxa"/>
            <w:gridSpan w:val="5"/>
            <w:vMerge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2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3C" w:rsidTr="00D6127D">
        <w:trPr>
          <w:jc w:val="center"/>
        </w:trPr>
        <w:tc>
          <w:tcPr>
            <w:tcW w:w="3201" w:type="dxa"/>
            <w:gridSpan w:val="5"/>
            <w:vMerge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2"/>
          </w:tcPr>
          <w:p w:rsid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3C" w:rsidRPr="00BA583C" w:rsidTr="00D6127D">
        <w:trPr>
          <w:jc w:val="center"/>
        </w:trPr>
        <w:tc>
          <w:tcPr>
            <w:tcW w:w="11333" w:type="dxa"/>
            <w:gridSpan w:val="17"/>
          </w:tcPr>
          <w:p w:rsidR="00BA583C" w:rsidRP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3C"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 о наличии наследственных заболеваний в вашей семье? Если да, то </w:t>
            </w:r>
            <w:proofErr w:type="gramStart"/>
            <w:r w:rsidRPr="00BA583C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proofErr w:type="gramEnd"/>
            <w:r w:rsidRPr="00BA583C">
              <w:rPr>
                <w:rFonts w:ascii="Times New Roman" w:hAnsi="Times New Roman" w:cs="Times New Roman"/>
                <w:sz w:val="24"/>
                <w:szCs w:val="24"/>
              </w:rPr>
              <w:t>? Какие родственники больны, со стороны отца, матери?</w:t>
            </w:r>
          </w:p>
        </w:tc>
      </w:tr>
      <w:tr w:rsidR="00BA583C" w:rsidRPr="00BA583C" w:rsidTr="00D6127D">
        <w:trPr>
          <w:jc w:val="center"/>
        </w:trPr>
        <w:tc>
          <w:tcPr>
            <w:tcW w:w="11333" w:type="dxa"/>
            <w:gridSpan w:val="17"/>
          </w:tcPr>
          <w:p w:rsidR="00BA583C" w:rsidRP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3C" w:rsidRPr="00BA583C" w:rsidTr="00D6127D">
        <w:trPr>
          <w:jc w:val="center"/>
        </w:trPr>
        <w:tc>
          <w:tcPr>
            <w:tcW w:w="11333" w:type="dxa"/>
            <w:gridSpan w:val="17"/>
          </w:tcPr>
          <w:p w:rsidR="00BA583C" w:rsidRP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3C" w:rsidRPr="00BA583C" w:rsidTr="00D6127D">
        <w:trPr>
          <w:jc w:val="center"/>
        </w:trPr>
        <w:tc>
          <w:tcPr>
            <w:tcW w:w="11333" w:type="dxa"/>
            <w:gridSpan w:val="17"/>
          </w:tcPr>
          <w:p w:rsidR="00BA583C" w:rsidRP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3C">
              <w:rPr>
                <w:rFonts w:ascii="Times New Roman" w:hAnsi="Times New Roman" w:cs="Times New Roman"/>
                <w:sz w:val="24"/>
                <w:szCs w:val="24"/>
              </w:rPr>
              <w:t>Вы или ваши близкие когда-нибудь проходили генетическое тестирование или обращались к врачу-генетику за консультацией?</w:t>
            </w:r>
          </w:p>
        </w:tc>
      </w:tr>
      <w:tr w:rsidR="00BA583C" w:rsidRPr="00BA583C" w:rsidTr="00D6127D">
        <w:trPr>
          <w:jc w:val="center"/>
        </w:trPr>
        <w:tc>
          <w:tcPr>
            <w:tcW w:w="11333" w:type="dxa"/>
            <w:gridSpan w:val="17"/>
          </w:tcPr>
          <w:p w:rsidR="00BA583C" w:rsidRP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3C" w:rsidRPr="00BA583C" w:rsidTr="00D6127D">
        <w:trPr>
          <w:jc w:val="center"/>
        </w:trPr>
        <w:tc>
          <w:tcPr>
            <w:tcW w:w="11333" w:type="dxa"/>
            <w:gridSpan w:val="17"/>
          </w:tcPr>
          <w:p w:rsidR="00BA583C" w:rsidRP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3C" w:rsidRPr="00BA583C" w:rsidTr="00D6127D">
        <w:trPr>
          <w:jc w:val="center"/>
        </w:trPr>
        <w:tc>
          <w:tcPr>
            <w:tcW w:w="11333" w:type="dxa"/>
            <w:gridSpan w:val="17"/>
          </w:tcPr>
          <w:p w:rsidR="00BA583C" w:rsidRPr="00BA583C" w:rsidRDefault="00BA583C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3C">
              <w:rPr>
                <w:rFonts w:ascii="Times New Roman" w:hAnsi="Times New Roman" w:cs="Times New Roman"/>
                <w:sz w:val="24"/>
                <w:szCs w:val="24"/>
              </w:rPr>
              <w:t>Были ли в семье близкородственные браки?</w:t>
            </w:r>
          </w:p>
        </w:tc>
      </w:tr>
      <w:tr w:rsidR="003F570F" w:rsidRPr="00BA583C" w:rsidTr="00D6127D">
        <w:trPr>
          <w:jc w:val="center"/>
        </w:trPr>
        <w:tc>
          <w:tcPr>
            <w:tcW w:w="11333" w:type="dxa"/>
            <w:gridSpan w:val="17"/>
          </w:tcPr>
          <w:p w:rsidR="003F570F" w:rsidRPr="00BA583C" w:rsidRDefault="003F570F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0F" w:rsidRPr="00BA583C" w:rsidTr="00D6127D">
        <w:trPr>
          <w:jc w:val="center"/>
        </w:trPr>
        <w:tc>
          <w:tcPr>
            <w:tcW w:w="11333" w:type="dxa"/>
            <w:gridSpan w:val="17"/>
          </w:tcPr>
          <w:p w:rsidR="003F570F" w:rsidRPr="00BA583C" w:rsidRDefault="003F570F" w:rsidP="00FB053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70" w:rsidTr="00D6127D">
        <w:trPr>
          <w:gridAfter w:val="1"/>
          <w:wAfter w:w="174" w:type="dxa"/>
          <w:jc w:val="center"/>
        </w:trPr>
        <w:tc>
          <w:tcPr>
            <w:tcW w:w="11159" w:type="dxa"/>
            <w:gridSpan w:val="16"/>
          </w:tcPr>
          <w:p w:rsidR="00092F70" w:rsidRDefault="00092F70" w:rsidP="00FB053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  <w:p w:rsidR="00092F70" w:rsidRPr="00BE34EC" w:rsidRDefault="00092F70" w:rsidP="00FB053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BE34EC">
              <w:rPr>
                <w:rFonts w:ascii="Times New Roman" w:hAnsi="Times New Roman"/>
                <w:b/>
                <w:caps/>
                <w:sz w:val="20"/>
                <w:szCs w:val="20"/>
              </w:rPr>
              <w:t>Федеральное государственное бюджетное научное учреждение</w:t>
            </w:r>
          </w:p>
          <w:p w:rsidR="00092F70" w:rsidRPr="00BE34EC" w:rsidRDefault="00092F70" w:rsidP="00FB053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BE34EC">
              <w:rPr>
                <w:rFonts w:ascii="Times New Roman" w:hAnsi="Times New Roman"/>
                <w:b/>
                <w:caps/>
                <w:sz w:val="20"/>
                <w:szCs w:val="20"/>
              </w:rPr>
              <w:t>«Якутский научный центр комплексных медицинских проблем»</w:t>
            </w:r>
          </w:p>
          <w:p w:rsidR="00092F70" w:rsidRPr="00BE34EC" w:rsidRDefault="00092F70" w:rsidP="00FB0537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4EC">
              <w:rPr>
                <w:rFonts w:ascii="Times New Roman" w:hAnsi="Times New Roman"/>
                <w:b/>
                <w:sz w:val="20"/>
                <w:szCs w:val="20"/>
              </w:rPr>
              <w:t>(ЯНЦ КМП)</w:t>
            </w:r>
          </w:p>
          <w:p w:rsidR="00092F70" w:rsidRDefault="00092F70" w:rsidP="00FB0537">
            <w:pPr>
              <w:shd w:val="clear" w:color="auto" w:fill="FFFFFF" w:themeFill="background1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F70" w:rsidTr="00D6127D">
        <w:trPr>
          <w:gridAfter w:val="1"/>
          <w:wAfter w:w="174" w:type="dxa"/>
          <w:jc w:val="center"/>
        </w:trPr>
        <w:tc>
          <w:tcPr>
            <w:tcW w:w="5774" w:type="dxa"/>
            <w:gridSpan w:val="11"/>
            <w:tcBorders>
              <w:right w:val="nil"/>
            </w:tcBorders>
          </w:tcPr>
          <w:p w:rsidR="00092F70" w:rsidRDefault="00092F70" w:rsidP="00A75280">
            <w:pPr>
              <w:shd w:val="clear" w:color="auto" w:fill="FFFFFF" w:themeFill="background1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il</w:t>
            </w:r>
            <w:r w:rsidRPr="00B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omYKT</w:t>
            </w:r>
            <w:proofErr w:type="spellEnd"/>
            <w:r w:rsidRPr="00B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@</w:t>
            </w:r>
            <w:proofErr w:type="spellStart"/>
            <w:r w:rsidRPr="00B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mail</w:t>
            </w:r>
            <w:proofErr w:type="spellEnd"/>
            <w:r w:rsidRPr="00B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m</w:t>
            </w:r>
          </w:p>
        </w:tc>
        <w:tc>
          <w:tcPr>
            <w:tcW w:w="5385" w:type="dxa"/>
            <w:gridSpan w:val="5"/>
            <w:tcBorders>
              <w:left w:val="nil"/>
            </w:tcBorders>
          </w:tcPr>
          <w:p w:rsidR="00092F70" w:rsidRDefault="00092F70" w:rsidP="00092F70">
            <w:pPr>
              <w:shd w:val="clear" w:color="auto" w:fill="FFFFFF" w:themeFill="background1"/>
              <w:jc w:val="right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7008, г. Якутск, </w:t>
            </w:r>
            <w:proofErr w:type="spellStart"/>
            <w:r>
              <w:rPr>
                <w:rFonts w:ascii="Times New Roman" w:hAnsi="Times New Roman" w:cs="Times New Roman"/>
                <w:color w:val="3B3B3B"/>
                <w:sz w:val="20"/>
                <w:szCs w:val="20"/>
                <w:shd w:val="clear" w:color="auto" w:fill="FFFFFF"/>
              </w:rPr>
              <w:t>Сергеляхское</w:t>
            </w:r>
            <w:proofErr w:type="spellEnd"/>
            <w:r>
              <w:rPr>
                <w:rFonts w:ascii="Times New Roman" w:hAnsi="Times New Roman" w:cs="Times New Roman"/>
                <w:color w:val="3B3B3B"/>
                <w:sz w:val="20"/>
                <w:szCs w:val="20"/>
                <w:shd w:val="clear" w:color="auto" w:fill="FFFFFF"/>
              </w:rPr>
              <w:t xml:space="preserve"> шоссе, 4</w:t>
            </w:r>
          </w:p>
        </w:tc>
      </w:tr>
      <w:tr w:rsidR="00092F70" w:rsidTr="00D6127D">
        <w:trPr>
          <w:gridAfter w:val="1"/>
          <w:wAfter w:w="174" w:type="dxa"/>
          <w:trHeight w:val="464"/>
          <w:jc w:val="center"/>
        </w:trPr>
        <w:tc>
          <w:tcPr>
            <w:tcW w:w="11159" w:type="dxa"/>
            <w:gridSpan w:val="16"/>
            <w:vAlign w:val="center"/>
          </w:tcPr>
          <w:p w:rsidR="00092F70" w:rsidRDefault="00092F70" w:rsidP="00A7528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E45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НЕТИЧЕСКАЯ КАРТА БОЛЬНОГО</w:t>
            </w: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1908" w:type="dxa"/>
            <w:gridSpan w:val="2"/>
            <w:vMerge w:val="restart"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РАСА</w:t>
            </w:r>
          </w:p>
        </w:tc>
        <w:tc>
          <w:tcPr>
            <w:tcW w:w="1926" w:type="dxa"/>
            <w:gridSpan w:val="5"/>
            <w:vAlign w:val="center"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МОНГОЛОИДНАЯ</w:t>
            </w:r>
          </w:p>
        </w:tc>
        <w:tc>
          <w:tcPr>
            <w:tcW w:w="1940" w:type="dxa"/>
            <w:gridSpan w:val="4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Align w:val="center"/>
          </w:tcPr>
          <w:p w:rsidR="008567F8" w:rsidRPr="00E16713" w:rsidRDefault="008567F8" w:rsidP="0058413A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</w:p>
        </w:tc>
        <w:tc>
          <w:tcPr>
            <w:tcW w:w="2693" w:type="dxa"/>
            <w:gridSpan w:val="2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1908" w:type="dxa"/>
            <w:gridSpan w:val="2"/>
            <w:vMerge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5"/>
            <w:vAlign w:val="center"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ЕВРОПЕОИДНАЯ</w:t>
            </w:r>
          </w:p>
        </w:tc>
        <w:tc>
          <w:tcPr>
            <w:tcW w:w="1940" w:type="dxa"/>
            <w:gridSpan w:val="4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Align w:val="center"/>
          </w:tcPr>
          <w:p w:rsidR="008567F8" w:rsidRPr="00E16713" w:rsidRDefault="008567F8" w:rsidP="0058413A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ИМТ (кг/м</w:t>
            </w:r>
            <w:proofErr w:type="gramStart"/>
            <w:r w:rsidRPr="00E167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1908" w:type="dxa"/>
            <w:gridSpan w:val="2"/>
            <w:vMerge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5"/>
            <w:vAlign w:val="center"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МЕТИС</w:t>
            </w:r>
          </w:p>
        </w:tc>
        <w:tc>
          <w:tcPr>
            <w:tcW w:w="1940" w:type="dxa"/>
            <w:gridSpan w:val="4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Align w:val="center"/>
          </w:tcPr>
          <w:p w:rsidR="008567F8" w:rsidRPr="00E16713" w:rsidRDefault="008567F8" w:rsidP="0058413A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Объем талии/обхват бедер</w:t>
            </w:r>
          </w:p>
        </w:tc>
        <w:tc>
          <w:tcPr>
            <w:tcW w:w="2693" w:type="dxa"/>
            <w:gridSpan w:val="2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1908" w:type="dxa"/>
            <w:gridSpan w:val="2"/>
            <w:vMerge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5"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казать)</w:t>
            </w:r>
          </w:p>
        </w:tc>
        <w:tc>
          <w:tcPr>
            <w:tcW w:w="1940" w:type="dxa"/>
            <w:gridSpan w:val="4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Align w:val="center"/>
          </w:tcPr>
          <w:p w:rsidR="008567F8" w:rsidRPr="00E16713" w:rsidRDefault="008567F8" w:rsidP="008567F8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), </w:t>
            </w:r>
          </w:p>
        </w:tc>
        <w:tc>
          <w:tcPr>
            <w:tcW w:w="2693" w:type="dxa"/>
            <w:gridSpan w:val="2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1908" w:type="dxa"/>
            <w:gridSpan w:val="2"/>
            <w:vMerge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5"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1940" w:type="dxa"/>
            <w:gridSpan w:val="4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СС</w:t>
            </w:r>
          </w:p>
        </w:tc>
        <w:tc>
          <w:tcPr>
            <w:tcW w:w="2693" w:type="dxa"/>
            <w:gridSpan w:val="2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3834" w:type="dxa"/>
            <w:gridSpan w:val="7"/>
            <w:vMerge w:val="restart"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7325" w:type="dxa"/>
            <w:gridSpan w:val="9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3834" w:type="dxa"/>
            <w:gridSpan w:val="7"/>
            <w:vMerge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5" w:type="dxa"/>
            <w:gridSpan w:val="9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3834" w:type="dxa"/>
            <w:gridSpan w:val="7"/>
            <w:vMerge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5" w:type="dxa"/>
            <w:gridSpan w:val="9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3834" w:type="dxa"/>
            <w:gridSpan w:val="7"/>
            <w:vMerge w:val="restart"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ОСЛОЖНЕНИЕ</w:t>
            </w:r>
          </w:p>
        </w:tc>
        <w:tc>
          <w:tcPr>
            <w:tcW w:w="7325" w:type="dxa"/>
            <w:gridSpan w:val="9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3834" w:type="dxa"/>
            <w:gridSpan w:val="7"/>
            <w:vMerge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5" w:type="dxa"/>
            <w:gridSpan w:val="9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3834" w:type="dxa"/>
            <w:gridSpan w:val="7"/>
            <w:vMerge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5" w:type="dxa"/>
            <w:gridSpan w:val="9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3834" w:type="dxa"/>
            <w:gridSpan w:val="7"/>
            <w:vMerge w:val="restart"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СОПУТСТВУЮЩИЙ ДИАГНОЗ</w:t>
            </w:r>
          </w:p>
        </w:tc>
        <w:tc>
          <w:tcPr>
            <w:tcW w:w="7325" w:type="dxa"/>
            <w:gridSpan w:val="9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3834" w:type="dxa"/>
            <w:gridSpan w:val="7"/>
            <w:vMerge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5" w:type="dxa"/>
            <w:gridSpan w:val="9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3834" w:type="dxa"/>
            <w:gridSpan w:val="7"/>
            <w:vMerge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5" w:type="dxa"/>
            <w:gridSpan w:val="9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3834" w:type="dxa"/>
            <w:gridSpan w:val="7"/>
            <w:vMerge w:val="restart"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АЛЛЕРГОЛОГИЧЕСКИЙ АНАМНЕЗ</w:t>
            </w:r>
          </w:p>
        </w:tc>
        <w:tc>
          <w:tcPr>
            <w:tcW w:w="7325" w:type="dxa"/>
            <w:gridSpan w:val="9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3834" w:type="dxa"/>
            <w:gridSpan w:val="7"/>
            <w:vMerge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5" w:type="dxa"/>
            <w:gridSpan w:val="9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3834" w:type="dxa"/>
            <w:gridSpan w:val="7"/>
            <w:vMerge w:val="restart"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7325" w:type="dxa"/>
            <w:gridSpan w:val="9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3834" w:type="dxa"/>
            <w:gridSpan w:val="7"/>
            <w:vMerge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5" w:type="dxa"/>
            <w:gridSpan w:val="9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3834" w:type="dxa"/>
            <w:gridSpan w:val="7"/>
            <w:vMerge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5" w:type="dxa"/>
            <w:gridSpan w:val="9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3834" w:type="dxa"/>
            <w:gridSpan w:val="7"/>
            <w:vMerge w:val="restart"/>
          </w:tcPr>
          <w:p w:rsidR="008567F8" w:rsidRPr="00E16713" w:rsidRDefault="008567F8" w:rsidP="00CE70D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АНАМНЕЗ БОЛЕЗНИ</w:t>
            </w:r>
          </w:p>
        </w:tc>
        <w:tc>
          <w:tcPr>
            <w:tcW w:w="7325" w:type="dxa"/>
            <w:gridSpan w:val="9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3834" w:type="dxa"/>
            <w:gridSpan w:val="7"/>
            <w:vMerge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5" w:type="dxa"/>
            <w:gridSpan w:val="9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3834" w:type="dxa"/>
            <w:gridSpan w:val="7"/>
            <w:vMerge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5" w:type="dxa"/>
            <w:gridSpan w:val="9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3834" w:type="dxa"/>
            <w:gridSpan w:val="7"/>
            <w:vMerge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5" w:type="dxa"/>
            <w:gridSpan w:val="9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3834" w:type="dxa"/>
            <w:gridSpan w:val="7"/>
            <w:vMerge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5" w:type="dxa"/>
            <w:gridSpan w:val="9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3834" w:type="dxa"/>
            <w:gridSpan w:val="7"/>
            <w:vMerge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5" w:type="dxa"/>
            <w:gridSpan w:val="9"/>
            <w:vAlign w:val="center"/>
          </w:tcPr>
          <w:p w:rsidR="008567F8" w:rsidRPr="00E16713" w:rsidRDefault="008567F8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F8" w:rsidTr="00D6127D">
        <w:trPr>
          <w:gridAfter w:val="1"/>
          <w:wAfter w:w="174" w:type="dxa"/>
          <w:jc w:val="center"/>
        </w:trPr>
        <w:tc>
          <w:tcPr>
            <w:tcW w:w="11159" w:type="dxa"/>
            <w:gridSpan w:val="16"/>
            <w:vAlign w:val="center"/>
          </w:tcPr>
          <w:p w:rsidR="008567F8" w:rsidRPr="00E16713" w:rsidRDefault="008567F8" w:rsidP="00A7528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ОРАТОРНЫЕ ПОКАЗАТЕЛИ</w:t>
            </w:r>
          </w:p>
        </w:tc>
      </w:tr>
      <w:tr w:rsidR="005C6C2B" w:rsidTr="00D6127D">
        <w:trPr>
          <w:gridAfter w:val="1"/>
          <w:wAfter w:w="174" w:type="dxa"/>
          <w:jc w:val="center"/>
        </w:trPr>
        <w:tc>
          <w:tcPr>
            <w:tcW w:w="2340" w:type="dxa"/>
            <w:gridSpan w:val="3"/>
            <w:vAlign w:val="center"/>
          </w:tcPr>
          <w:p w:rsidR="005C6C2B" w:rsidRPr="00E16713" w:rsidRDefault="005C6C2B" w:rsidP="005C6C2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х</w:t>
            </w: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олестерин</w:t>
            </w:r>
          </w:p>
        </w:tc>
        <w:tc>
          <w:tcPr>
            <w:tcW w:w="1494" w:type="dxa"/>
            <w:gridSpan w:val="4"/>
            <w:vAlign w:val="center"/>
          </w:tcPr>
          <w:p w:rsidR="005C6C2B" w:rsidRPr="00E16713" w:rsidRDefault="005C6C2B" w:rsidP="006D260D">
            <w:pPr>
              <w:shd w:val="clear" w:color="auto" w:fill="FFFFFF" w:themeFill="background1"/>
              <w:ind w:left="18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gridSpan w:val="5"/>
            <w:vAlign w:val="center"/>
          </w:tcPr>
          <w:p w:rsidR="005C6C2B" w:rsidRPr="00E16713" w:rsidRDefault="005C6C2B" w:rsidP="002C7F9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Ферритин</w:t>
            </w:r>
            <w:proofErr w:type="spellEnd"/>
          </w:p>
        </w:tc>
        <w:tc>
          <w:tcPr>
            <w:tcW w:w="2035" w:type="dxa"/>
            <w:gridSpan w:val="2"/>
            <w:vAlign w:val="center"/>
          </w:tcPr>
          <w:p w:rsidR="005C6C2B" w:rsidRPr="00E16713" w:rsidRDefault="005C6C2B" w:rsidP="00EE61AA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2B" w:rsidTr="00D6127D">
        <w:trPr>
          <w:gridAfter w:val="1"/>
          <w:wAfter w:w="174" w:type="dxa"/>
          <w:jc w:val="center"/>
        </w:trPr>
        <w:tc>
          <w:tcPr>
            <w:tcW w:w="2340" w:type="dxa"/>
            <w:gridSpan w:val="3"/>
            <w:vAlign w:val="center"/>
          </w:tcPr>
          <w:p w:rsidR="005C6C2B" w:rsidRPr="00E16713" w:rsidRDefault="005C6C2B" w:rsidP="005C6C2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Триглицериды</w:t>
            </w:r>
          </w:p>
        </w:tc>
        <w:tc>
          <w:tcPr>
            <w:tcW w:w="1494" w:type="dxa"/>
            <w:gridSpan w:val="4"/>
            <w:vAlign w:val="center"/>
          </w:tcPr>
          <w:p w:rsidR="005C6C2B" w:rsidRPr="00E16713" w:rsidRDefault="005C6C2B" w:rsidP="006D260D">
            <w:pPr>
              <w:shd w:val="clear" w:color="auto" w:fill="FFFFFF" w:themeFill="background1"/>
              <w:ind w:left="18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gridSpan w:val="5"/>
            <w:vAlign w:val="center"/>
          </w:tcPr>
          <w:p w:rsidR="005C6C2B" w:rsidRPr="00E16713" w:rsidRDefault="005C6C2B" w:rsidP="002C7F9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 xml:space="preserve">Альбумин </w:t>
            </w:r>
          </w:p>
        </w:tc>
        <w:tc>
          <w:tcPr>
            <w:tcW w:w="2035" w:type="dxa"/>
            <w:gridSpan w:val="2"/>
            <w:vAlign w:val="center"/>
          </w:tcPr>
          <w:p w:rsidR="005C6C2B" w:rsidRPr="00E16713" w:rsidRDefault="005C6C2B" w:rsidP="00EE61AA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12" w:type="dxa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2B" w:rsidTr="00D6127D">
        <w:trPr>
          <w:gridAfter w:val="1"/>
          <w:wAfter w:w="174" w:type="dxa"/>
          <w:jc w:val="center"/>
        </w:trPr>
        <w:tc>
          <w:tcPr>
            <w:tcW w:w="2340" w:type="dxa"/>
            <w:gridSpan w:val="3"/>
            <w:vAlign w:val="center"/>
          </w:tcPr>
          <w:p w:rsidR="005C6C2B" w:rsidRPr="00E16713" w:rsidRDefault="005C6C2B" w:rsidP="005C6C2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ЛПВП</w:t>
            </w:r>
          </w:p>
        </w:tc>
        <w:tc>
          <w:tcPr>
            <w:tcW w:w="1494" w:type="dxa"/>
            <w:gridSpan w:val="4"/>
            <w:vAlign w:val="center"/>
          </w:tcPr>
          <w:p w:rsidR="005C6C2B" w:rsidRPr="00E16713" w:rsidRDefault="005C6C2B" w:rsidP="006D260D">
            <w:pPr>
              <w:shd w:val="clear" w:color="auto" w:fill="FFFFFF" w:themeFill="background1"/>
              <w:ind w:left="18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gridSpan w:val="5"/>
            <w:vAlign w:val="center"/>
          </w:tcPr>
          <w:p w:rsidR="005C6C2B" w:rsidRPr="00E16713" w:rsidRDefault="005C6C2B" w:rsidP="002C7F9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ЩФ</w:t>
            </w:r>
          </w:p>
        </w:tc>
        <w:tc>
          <w:tcPr>
            <w:tcW w:w="2035" w:type="dxa"/>
            <w:gridSpan w:val="2"/>
            <w:vAlign w:val="center"/>
          </w:tcPr>
          <w:p w:rsidR="005C6C2B" w:rsidRPr="00E16713" w:rsidRDefault="005C6C2B" w:rsidP="00EE61AA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2B" w:rsidTr="00D6127D">
        <w:trPr>
          <w:gridAfter w:val="1"/>
          <w:wAfter w:w="174" w:type="dxa"/>
          <w:jc w:val="center"/>
        </w:trPr>
        <w:tc>
          <w:tcPr>
            <w:tcW w:w="2340" w:type="dxa"/>
            <w:gridSpan w:val="3"/>
            <w:vAlign w:val="center"/>
          </w:tcPr>
          <w:p w:rsidR="005C6C2B" w:rsidRPr="00E16713" w:rsidRDefault="005C6C2B" w:rsidP="005C6C2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ЛПНП</w:t>
            </w:r>
          </w:p>
        </w:tc>
        <w:tc>
          <w:tcPr>
            <w:tcW w:w="1494" w:type="dxa"/>
            <w:gridSpan w:val="4"/>
            <w:vAlign w:val="center"/>
          </w:tcPr>
          <w:p w:rsidR="005C6C2B" w:rsidRPr="00E16713" w:rsidRDefault="005C6C2B" w:rsidP="00721CF9">
            <w:pPr>
              <w:shd w:val="clear" w:color="auto" w:fill="FFFFFF" w:themeFill="background1"/>
              <w:ind w:left="18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gridSpan w:val="5"/>
            <w:vAlign w:val="center"/>
          </w:tcPr>
          <w:p w:rsidR="005C6C2B" w:rsidRPr="00E16713" w:rsidRDefault="005C6C2B" w:rsidP="002C7F9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Общий билирубин</w:t>
            </w:r>
          </w:p>
        </w:tc>
        <w:tc>
          <w:tcPr>
            <w:tcW w:w="2035" w:type="dxa"/>
            <w:gridSpan w:val="2"/>
            <w:vAlign w:val="center"/>
          </w:tcPr>
          <w:p w:rsidR="005C6C2B" w:rsidRPr="00E16713" w:rsidRDefault="005C6C2B" w:rsidP="00EE61AA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2B" w:rsidTr="00D6127D">
        <w:trPr>
          <w:gridAfter w:val="1"/>
          <w:wAfter w:w="174" w:type="dxa"/>
          <w:jc w:val="center"/>
        </w:trPr>
        <w:tc>
          <w:tcPr>
            <w:tcW w:w="2340" w:type="dxa"/>
            <w:gridSpan w:val="3"/>
            <w:vAlign w:val="center"/>
          </w:tcPr>
          <w:p w:rsidR="005C6C2B" w:rsidRPr="00E16713" w:rsidRDefault="005C6C2B" w:rsidP="005C6C2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</w:p>
        </w:tc>
        <w:tc>
          <w:tcPr>
            <w:tcW w:w="1494" w:type="dxa"/>
            <w:gridSpan w:val="4"/>
            <w:vAlign w:val="center"/>
          </w:tcPr>
          <w:p w:rsidR="005C6C2B" w:rsidRPr="00E16713" w:rsidRDefault="005C6C2B" w:rsidP="006D260D">
            <w:pPr>
              <w:shd w:val="clear" w:color="auto" w:fill="FFFFFF" w:themeFill="background1"/>
              <w:ind w:left="18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gridSpan w:val="5"/>
            <w:vAlign w:val="center"/>
          </w:tcPr>
          <w:p w:rsidR="005C6C2B" w:rsidRPr="00E16713" w:rsidRDefault="005C6C2B" w:rsidP="002C7F9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</w:p>
        </w:tc>
        <w:tc>
          <w:tcPr>
            <w:tcW w:w="2035" w:type="dxa"/>
            <w:gridSpan w:val="2"/>
            <w:vAlign w:val="center"/>
          </w:tcPr>
          <w:p w:rsidR="005C6C2B" w:rsidRPr="00E16713" w:rsidRDefault="005C6C2B" w:rsidP="00EE61AA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2B" w:rsidTr="00D6127D">
        <w:trPr>
          <w:gridAfter w:val="1"/>
          <w:wAfter w:w="174" w:type="dxa"/>
          <w:jc w:val="center"/>
        </w:trPr>
        <w:tc>
          <w:tcPr>
            <w:tcW w:w="2340" w:type="dxa"/>
            <w:gridSpan w:val="3"/>
            <w:vAlign w:val="center"/>
          </w:tcPr>
          <w:p w:rsidR="005C6C2B" w:rsidRPr="00E16713" w:rsidRDefault="005C6C2B" w:rsidP="005C6C2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</w:p>
        </w:tc>
        <w:tc>
          <w:tcPr>
            <w:tcW w:w="1494" w:type="dxa"/>
            <w:gridSpan w:val="4"/>
            <w:vAlign w:val="center"/>
          </w:tcPr>
          <w:p w:rsidR="005C6C2B" w:rsidRPr="00E16713" w:rsidRDefault="005C6C2B" w:rsidP="006D260D">
            <w:pPr>
              <w:shd w:val="clear" w:color="auto" w:fill="FFFFFF" w:themeFill="background1"/>
              <w:ind w:left="18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gridSpan w:val="5"/>
            <w:vAlign w:val="center"/>
          </w:tcPr>
          <w:p w:rsidR="005C6C2B" w:rsidRPr="00E16713" w:rsidRDefault="005C6C2B" w:rsidP="002C7F9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Глюкоза натощак</w:t>
            </w:r>
          </w:p>
        </w:tc>
        <w:tc>
          <w:tcPr>
            <w:tcW w:w="2035" w:type="dxa"/>
            <w:gridSpan w:val="2"/>
            <w:vAlign w:val="center"/>
          </w:tcPr>
          <w:p w:rsidR="005C6C2B" w:rsidRPr="00E16713" w:rsidRDefault="005C6C2B" w:rsidP="00EE61AA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2B" w:rsidTr="00D6127D">
        <w:trPr>
          <w:gridAfter w:val="1"/>
          <w:wAfter w:w="174" w:type="dxa"/>
          <w:jc w:val="center"/>
        </w:trPr>
        <w:tc>
          <w:tcPr>
            <w:tcW w:w="2340" w:type="dxa"/>
            <w:gridSpan w:val="3"/>
            <w:vAlign w:val="center"/>
          </w:tcPr>
          <w:p w:rsidR="005C6C2B" w:rsidRPr="00E16713" w:rsidRDefault="005C6C2B" w:rsidP="005C6C2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ЩФ</w:t>
            </w:r>
          </w:p>
        </w:tc>
        <w:tc>
          <w:tcPr>
            <w:tcW w:w="1494" w:type="dxa"/>
            <w:gridSpan w:val="4"/>
            <w:vAlign w:val="center"/>
          </w:tcPr>
          <w:p w:rsidR="005C6C2B" w:rsidRPr="00E16713" w:rsidRDefault="005C6C2B" w:rsidP="006D260D">
            <w:pPr>
              <w:shd w:val="clear" w:color="auto" w:fill="FFFFFF" w:themeFill="background1"/>
              <w:ind w:left="18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gridSpan w:val="5"/>
            <w:vAlign w:val="center"/>
          </w:tcPr>
          <w:p w:rsidR="005C6C2B" w:rsidRPr="00E16713" w:rsidRDefault="005C6C2B" w:rsidP="002C7F9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 xml:space="preserve">Лейкоциты </w:t>
            </w:r>
          </w:p>
        </w:tc>
        <w:tc>
          <w:tcPr>
            <w:tcW w:w="2035" w:type="dxa"/>
            <w:gridSpan w:val="2"/>
            <w:vAlign w:val="center"/>
          </w:tcPr>
          <w:p w:rsidR="005C6C2B" w:rsidRPr="00E16713" w:rsidRDefault="005C6C2B" w:rsidP="00EE61AA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2B" w:rsidTr="00D6127D">
        <w:trPr>
          <w:gridAfter w:val="1"/>
          <w:wAfter w:w="174" w:type="dxa"/>
          <w:jc w:val="center"/>
        </w:trPr>
        <w:tc>
          <w:tcPr>
            <w:tcW w:w="2340" w:type="dxa"/>
            <w:gridSpan w:val="3"/>
            <w:vAlign w:val="center"/>
          </w:tcPr>
          <w:p w:rsidR="005C6C2B" w:rsidRPr="00E16713" w:rsidRDefault="005C6C2B" w:rsidP="005C6C2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ГГТП</w:t>
            </w:r>
          </w:p>
        </w:tc>
        <w:tc>
          <w:tcPr>
            <w:tcW w:w="1494" w:type="dxa"/>
            <w:gridSpan w:val="4"/>
            <w:vAlign w:val="center"/>
          </w:tcPr>
          <w:p w:rsidR="005C6C2B" w:rsidRPr="00E16713" w:rsidRDefault="005C6C2B" w:rsidP="006D260D">
            <w:pPr>
              <w:shd w:val="clear" w:color="auto" w:fill="FFFFFF" w:themeFill="background1"/>
              <w:ind w:left="18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gridSpan w:val="5"/>
            <w:vAlign w:val="center"/>
          </w:tcPr>
          <w:p w:rsidR="005C6C2B" w:rsidRPr="00E16713" w:rsidRDefault="005C6C2B" w:rsidP="002C7F9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 xml:space="preserve">Гемоглобин </w:t>
            </w:r>
          </w:p>
        </w:tc>
        <w:tc>
          <w:tcPr>
            <w:tcW w:w="2035" w:type="dxa"/>
            <w:gridSpan w:val="2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2B" w:rsidTr="00D6127D">
        <w:trPr>
          <w:gridAfter w:val="1"/>
          <w:wAfter w:w="174" w:type="dxa"/>
          <w:jc w:val="center"/>
        </w:trPr>
        <w:tc>
          <w:tcPr>
            <w:tcW w:w="2340" w:type="dxa"/>
            <w:gridSpan w:val="3"/>
            <w:vAlign w:val="center"/>
          </w:tcPr>
          <w:p w:rsidR="005C6C2B" w:rsidRPr="00E16713" w:rsidRDefault="005C6C2B" w:rsidP="005C6C2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Тимоловая проба</w:t>
            </w:r>
          </w:p>
        </w:tc>
        <w:tc>
          <w:tcPr>
            <w:tcW w:w="1494" w:type="dxa"/>
            <w:gridSpan w:val="4"/>
            <w:vAlign w:val="center"/>
          </w:tcPr>
          <w:p w:rsidR="005C6C2B" w:rsidRPr="00E16713" w:rsidRDefault="005C6C2B" w:rsidP="006D260D">
            <w:pPr>
              <w:shd w:val="clear" w:color="auto" w:fill="FFFFFF" w:themeFill="background1"/>
              <w:ind w:left="18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gridSpan w:val="5"/>
            <w:vAlign w:val="center"/>
          </w:tcPr>
          <w:p w:rsidR="005C6C2B" w:rsidRPr="00E16713" w:rsidRDefault="005C6C2B" w:rsidP="002C7F9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Тромбоциты</w:t>
            </w:r>
          </w:p>
        </w:tc>
        <w:tc>
          <w:tcPr>
            <w:tcW w:w="2035" w:type="dxa"/>
            <w:gridSpan w:val="2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2B" w:rsidTr="00D6127D">
        <w:trPr>
          <w:gridAfter w:val="1"/>
          <w:wAfter w:w="174" w:type="dxa"/>
          <w:jc w:val="center"/>
        </w:trPr>
        <w:tc>
          <w:tcPr>
            <w:tcW w:w="2340" w:type="dxa"/>
            <w:gridSpan w:val="3"/>
            <w:vAlign w:val="center"/>
          </w:tcPr>
          <w:p w:rsidR="005C6C2B" w:rsidRPr="00E16713" w:rsidRDefault="005C6C2B" w:rsidP="005C6C2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</w:t>
            </w:r>
            <w:proofErr w:type="spellEnd"/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6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6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494" w:type="dxa"/>
            <w:gridSpan w:val="4"/>
            <w:vAlign w:val="center"/>
          </w:tcPr>
          <w:p w:rsidR="005C6C2B" w:rsidRPr="00E16713" w:rsidRDefault="005C6C2B" w:rsidP="006D260D">
            <w:pPr>
              <w:shd w:val="clear" w:color="auto" w:fill="FFFFFF" w:themeFill="background1"/>
              <w:ind w:left="18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gridSpan w:val="5"/>
            <w:vAlign w:val="center"/>
          </w:tcPr>
          <w:p w:rsidR="005C6C2B" w:rsidRPr="00E16713" w:rsidRDefault="005C6C2B" w:rsidP="002C7F9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-</w:t>
            </w:r>
            <w:proofErr w:type="spellStart"/>
            <w:r w:rsidRPr="00E16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cAg</w:t>
            </w:r>
            <w:proofErr w:type="spellEnd"/>
          </w:p>
        </w:tc>
        <w:tc>
          <w:tcPr>
            <w:tcW w:w="2035" w:type="dxa"/>
            <w:gridSpan w:val="2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2B" w:rsidTr="005C6C2B">
        <w:trPr>
          <w:gridAfter w:val="1"/>
          <w:wAfter w:w="174" w:type="dxa"/>
          <w:trHeight w:val="361"/>
          <w:jc w:val="center"/>
        </w:trPr>
        <w:tc>
          <w:tcPr>
            <w:tcW w:w="11159" w:type="dxa"/>
            <w:gridSpan w:val="16"/>
            <w:vAlign w:val="center"/>
          </w:tcPr>
          <w:p w:rsidR="005C6C2B" w:rsidRPr="00E16713" w:rsidRDefault="005C6C2B" w:rsidP="005C6C2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ЫЕ ИССЛЕДОВАНИЯ</w:t>
            </w:r>
          </w:p>
        </w:tc>
      </w:tr>
      <w:tr w:rsidR="005C6C2B" w:rsidTr="00D6127D">
        <w:trPr>
          <w:gridAfter w:val="1"/>
          <w:wAfter w:w="174" w:type="dxa"/>
          <w:jc w:val="center"/>
        </w:trPr>
        <w:tc>
          <w:tcPr>
            <w:tcW w:w="11159" w:type="dxa"/>
            <w:gridSpan w:val="16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2B" w:rsidTr="00D6127D">
        <w:trPr>
          <w:gridAfter w:val="1"/>
          <w:wAfter w:w="174" w:type="dxa"/>
          <w:jc w:val="center"/>
        </w:trPr>
        <w:tc>
          <w:tcPr>
            <w:tcW w:w="11159" w:type="dxa"/>
            <w:gridSpan w:val="16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2B" w:rsidTr="00D6127D">
        <w:trPr>
          <w:gridAfter w:val="1"/>
          <w:wAfter w:w="174" w:type="dxa"/>
          <w:jc w:val="center"/>
        </w:trPr>
        <w:tc>
          <w:tcPr>
            <w:tcW w:w="11159" w:type="dxa"/>
            <w:gridSpan w:val="16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2B" w:rsidTr="00D6127D">
        <w:trPr>
          <w:gridAfter w:val="1"/>
          <w:wAfter w:w="174" w:type="dxa"/>
          <w:jc w:val="center"/>
        </w:trPr>
        <w:tc>
          <w:tcPr>
            <w:tcW w:w="11159" w:type="dxa"/>
            <w:gridSpan w:val="16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2B" w:rsidTr="00D6127D">
        <w:trPr>
          <w:gridAfter w:val="1"/>
          <w:wAfter w:w="174" w:type="dxa"/>
          <w:jc w:val="center"/>
        </w:trPr>
        <w:tc>
          <w:tcPr>
            <w:tcW w:w="11159" w:type="dxa"/>
            <w:gridSpan w:val="16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2B" w:rsidTr="00D6127D">
        <w:trPr>
          <w:gridAfter w:val="1"/>
          <w:wAfter w:w="174" w:type="dxa"/>
          <w:jc w:val="center"/>
        </w:trPr>
        <w:tc>
          <w:tcPr>
            <w:tcW w:w="11159" w:type="dxa"/>
            <w:gridSpan w:val="16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2B" w:rsidTr="00D6127D">
        <w:trPr>
          <w:gridAfter w:val="1"/>
          <w:wAfter w:w="174" w:type="dxa"/>
          <w:jc w:val="center"/>
        </w:trPr>
        <w:tc>
          <w:tcPr>
            <w:tcW w:w="11159" w:type="dxa"/>
            <w:gridSpan w:val="16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2B" w:rsidTr="00D6127D">
        <w:trPr>
          <w:gridAfter w:val="1"/>
          <w:wAfter w:w="174" w:type="dxa"/>
          <w:jc w:val="center"/>
        </w:trPr>
        <w:tc>
          <w:tcPr>
            <w:tcW w:w="11159" w:type="dxa"/>
            <w:gridSpan w:val="16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</w:t>
            </w:r>
          </w:p>
        </w:tc>
      </w:tr>
      <w:tr w:rsidR="005C6C2B" w:rsidTr="005C6C2B">
        <w:trPr>
          <w:gridAfter w:val="1"/>
          <w:wAfter w:w="174" w:type="dxa"/>
          <w:jc w:val="center"/>
        </w:trPr>
        <w:tc>
          <w:tcPr>
            <w:tcW w:w="3570" w:type="dxa"/>
            <w:gridSpan w:val="6"/>
            <w:vAlign w:val="center"/>
          </w:tcPr>
          <w:p w:rsidR="005C6C2B" w:rsidRPr="00E16713" w:rsidRDefault="005C6C2B" w:rsidP="002C7F9D">
            <w:pPr>
              <w:shd w:val="clear" w:color="auto" w:fill="FFFFFF" w:themeFill="background1"/>
              <w:ind w:left="14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ьфонилмочевина</w:t>
            </w:r>
            <w:proofErr w:type="spellEnd"/>
          </w:p>
        </w:tc>
        <w:tc>
          <w:tcPr>
            <w:tcW w:w="2040" w:type="dxa"/>
            <w:gridSpan w:val="3"/>
            <w:vAlign w:val="center"/>
          </w:tcPr>
          <w:p w:rsidR="005C6C2B" w:rsidRPr="00E16713" w:rsidRDefault="005C6C2B" w:rsidP="005C6C2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vAlign w:val="center"/>
          </w:tcPr>
          <w:p w:rsidR="005C6C2B" w:rsidRPr="00E16713" w:rsidRDefault="005C6C2B" w:rsidP="002C7F9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улин</w:t>
            </w:r>
          </w:p>
        </w:tc>
        <w:tc>
          <w:tcPr>
            <w:tcW w:w="3329" w:type="dxa"/>
            <w:gridSpan w:val="3"/>
            <w:vAlign w:val="center"/>
          </w:tcPr>
          <w:p w:rsidR="005C6C2B" w:rsidRPr="00E16713" w:rsidRDefault="005C6C2B" w:rsidP="005C6C2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2B" w:rsidTr="005C6C2B">
        <w:trPr>
          <w:gridAfter w:val="1"/>
          <w:wAfter w:w="174" w:type="dxa"/>
          <w:jc w:val="center"/>
        </w:trPr>
        <w:tc>
          <w:tcPr>
            <w:tcW w:w="3570" w:type="dxa"/>
            <w:gridSpan w:val="6"/>
            <w:vAlign w:val="center"/>
          </w:tcPr>
          <w:p w:rsidR="005C6C2B" w:rsidRPr="00E16713" w:rsidRDefault="005C6C2B" w:rsidP="002C7F9D">
            <w:pPr>
              <w:shd w:val="clear" w:color="auto" w:fill="FFFFFF" w:themeFill="background1"/>
              <w:ind w:left="14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формин</w:t>
            </w:r>
            <w:proofErr w:type="spellEnd"/>
          </w:p>
        </w:tc>
        <w:tc>
          <w:tcPr>
            <w:tcW w:w="2040" w:type="dxa"/>
            <w:gridSpan w:val="3"/>
            <w:vAlign w:val="center"/>
          </w:tcPr>
          <w:p w:rsidR="005C6C2B" w:rsidRPr="00E16713" w:rsidRDefault="005C6C2B" w:rsidP="005C6C2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vAlign w:val="center"/>
          </w:tcPr>
          <w:p w:rsidR="005C6C2B" w:rsidRPr="00E16713" w:rsidRDefault="005C6C2B" w:rsidP="002C7F9D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ибиторы ДПП 4</w:t>
            </w:r>
          </w:p>
        </w:tc>
        <w:tc>
          <w:tcPr>
            <w:tcW w:w="3329" w:type="dxa"/>
            <w:gridSpan w:val="3"/>
            <w:vAlign w:val="center"/>
          </w:tcPr>
          <w:p w:rsidR="005C6C2B" w:rsidRPr="00E16713" w:rsidRDefault="005C6C2B" w:rsidP="005C6C2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2B" w:rsidTr="005C6C2B">
        <w:trPr>
          <w:gridAfter w:val="1"/>
          <w:wAfter w:w="174" w:type="dxa"/>
          <w:jc w:val="center"/>
        </w:trPr>
        <w:tc>
          <w:tcPr>
            <w:tcW w:w="3570" w:type="dxa"/>
            <w:gridSpan w:val="6"/>
          </w:tcPr>
          <w:p w:rsidR="005C6C2B" w:rsidRPr="00E16713" w:rsidRDefault="005C6C2B" w:rsidP="002C7F9D">
            <w:pPr>
              <w:shd w:val="clear" w:color="auto" w:fill="FFFFFF" w:themeFill="background1"/>
              <w:ind w:left="14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 (указать)</w:t>
            </w:r>
          </w:p>
        </w:tc>
        <w:tc>
          <w:tcPr>
            <w:tcW w:w="2040" w:type="dxa"/>
            <w:gridSpan w:val="3"/>
          </w:tcPr>
          <w:p w:rsidR="005C6C2B" w:rsidRPr="00E16713" w:rsidRDefault="005C6C2B" w:rsidP="005C6C2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4"/>
          </w:tcPr>
          <w:p w:rsidR="005C6C2B" w:rsidRPr="00E16713" w:rsidRDefault="005C6C2B" w:rsidP="005C6C2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gridSpan w:val="3"/>
          </w:tcPr>
          <w:p w:rsidR="005C6C2B" w:rsidRPr="00E16713" w:rsidRDefault="005C6C2B" w:rsidP="005C6C2B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2B" w:rsidTr="00D6127D">
        <w:trPr>
          <w:gridAfter w:val="1"/>
          <w:wAfter w:w="174" w:type="dxa"/>
          <w:jc w:val="center"/>
        </w:trPr>
        <w:tc>
          <w:tcPr>
            <w:tcW w:w="11159" w:type="dxa"/>
            <w:gridSpan w:val="16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ДАТА ВЗЯТИЯ ОБРАЗЦА КРОВИ</w:t>
            </w:r>
          </w:p>
        </w:tc>
      </w:tr>
      <w:tr w:rsidR="005C6C2B" w:rsidTr="00D6127D">
        <w:trPr>
          <w:gridAfter w:val="1"/>
          <w:wAfter w:w="174" w:type="dxa"/>
          <w:jc w:val="center"/>
        </w:trPr>
        <w:tc>
          <w:tcPr>
            <w:tcW w:w="11159" w:type="dxa"/>
            <w:gridSpan w:val="16"/>
            <w:vAlign w:val="center"/>
          </w:tcPr>
          <w:p w:rsidR="005C6C2B" w:rsidRPr="00E16713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6713">
              <w:rPr>
                <w:rFonts w:ascii="Times New Roman" w:hAnsi="Times New Roman" w:cs="Times New Roman"/>
                <w:sz w:val="20"/>
                <w:szCs w:val="20"/>
              </w:rPr>
              <w:t>ДАТА НАПРАВЛЕНИЯ</w:t>
            </w:r>
          </w:p>
        </w:tc>
      </w:tr>
      <w:tr w:rsidR="005C6C2B" w:rsidTr="00D6127D">
        <w:trPr>
          <w:gridAfter w:val="1"/>
          <w:wAfter w:w="174" w:type="dxa"/>
          <w:trHeight w:val="470"/>
          <w:jc w:val="center"/>
        </w:trPr>
        <w:tc>
          <w:tcPr>
            <w:tcW w:w="11159" w:type="dxa"/>
            <w:gridSpan w:val="16"/>
            <w:vAlign w:val="center"/>
          </w:tcPr>
          <w:p w:rsidR="005C6C2B" w:rsidRPr="00CE70DC" w:rsidRDefault="005C6C2B" w:rsidP="00FB0537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70DC">
              <w:rPr>
                <w:rFonts w:ascii="Times New Roman" w:hAnsi="Times New Roman" w:cs="Times New Roman"/>
                <w:sz w:val="20"/>
                <w:szCs w:val="20"/>
              </w:rPr>
              <w:t>Ф.И.О. направившего врача (ПОДПИСЬ)</w:t>
            </w:r>
          </w:p>
        </w:tc>
      </w:tr>
    </w:tbl>
    <w:p w:rsidR="008567F8" w:rsidRDefault="008567F8">
      <w:r>
        <w:br w:type="page"/>
      </w: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532"/>
        <w:gridCol w:w="3685"/>
        <w:gridCol w:w="6806"/>
      </w:tblGrid>
      <w:tr w:rsidR="008567F8" w:rsidRPr="003F4DA6" w:rsidTr="0044002D">
        <w:tc>
          <w:tcPr>
            <w:tcW w:w="532" w:type="dxa"/>
          </w:tcPr>
          <w:p w:rsidR="008567F8" w:rsidRPr="00E754FB" w:rsidRDefault="008567F8" w:rsidP="004910C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0491" w:type="dxa"/>
            <w:gridSpan w:val="2"/>
          </w:tcPr>
          <w:p w:rsidR="008567F8" w:rsidRDefault="008567F8" w:rsidP="00E754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4FB">
              <w:rPr>
                <w:rFonts w:ascii="Times New Roman" w:hAnsi="Times New Roman" w:cs="Times New Roman"/>
                <w:b/>
                <w:sz w:val="24"/>
                <w:szCs w:val="24"/>
              </w:rPr>
              <w:t>РОДСТВЕННИКИ</w:t>
            </w:r>
          </w:p>
          <w:p w:rsidR="008567F8" w:rsidRPr="00E754FB" w:rsidRDefault="008567F8" w:rsidP="00E732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70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жите ближайших родственников:</w:t>
            </w:r>
            <w:proofErr w:type="gramEnd"/>
            <w:r w:rsidR="0058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и дети, </w:t>
            </w:r>
            <w:r w:rsidRPr="00CE70DC">
              <w:rPr>
                <w:rFonts w:ascii="Times New Roman" w:hAnsi="Times New Roman" w:cs="Times New Roman"/>
                <w:sz w:val="24"/>
                <w:szCs w:val="24"/>
              </w:rPr>
              <w:t>родители, бабушки, дед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ные/сводные братья и</w:t>
            </w:r>
            <w:r w:rsidRPr="00CE70DC">
              <w:rPr>
                <w:rFonts w:ascii="Times New Roman" w:hAnsi="Times New Roman" w:cs="Times New Roman"/>
                <w:sz w:val="24"/>
                <w:szCs w:val="24"/>
              </w:rPr>
              <w:t xml:space="preserve"> сес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емянники</w:t>
            </w:r>
            <w:r w:rsidRPr="00CE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8567F8" w:rsidRPr="00774AB7" w:rsidTr="0044002D">
        <w:tc>
          <w:tcPr>
            <w:tcW w:w="532" w:type="dxa"/>
            <w:vMerge w:val="restart"/>
          </w:tcPr>
          <w:p w:rsidR="008567F8" w:rsidRPr="003F4DA6" w:rsidRDefault="008567F8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567F8" w:rsidRPr="003F4DA6" w:rsidRDefault="008567F8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4910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Ф.И.О. ЧЛЕНА СЕМЬИ</w:t>
            </w:r>
          </w:p>
        </w:tc>
        <w:tc>
          <w:tcPr>
            <w:tcW w:w="6806" w:type="dxa"/>
          </w:tcPr>
          <w:p w:rsidR="008567F8" w:rsidRPr="00774AB7" w:rsidRDefault="008567F8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RPr="00774AB7" w:rsidTr="0044002D">
        <w:tc>
          <w:tcPr>
            <w:tcW w:w="532" w:type="dxa"/>
            <w:vMerge/>
          </w:tcPr>
          <w:p w:rsidR="008567F8" w:rsidRDefault="008567F8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D130D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КЕМ ЯВЛЯЕТСЯ ВАМ</w:t>
            </w:r>
          </w:p>
        </w:tc>
        <w:tc>
          <w:tcPr>
            <w:tcW w:w="6806" w:type="dxa"/>
          </w:tcPr>
          <w:p w:rsidR="008567F8" w:rsidRPr="00774AB7" w:rsidRDefault="008567F8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8567F8" w:rsidRPr="00E7328C" w:rsidRDefault="008567F8" w:rsidP="00E754FB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E7328C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6806" w:type="dxa"/>
          </w:tcPr>
          <w:p w:rsidR="008567F8" w:rsidRDefault="008567F8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567F8" w:rsidRPr="00E7328C" w:rsidRDefault="008567F8" w:rsidP="004910C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</w:tcPr>
          <w:p w:rsidR="008567F8" w:rsidRDefault="008567F8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4910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МЕСТО ПРОЖИВАНИЯ</w:t>
            </w:r>
          </w:p>
        </w:tc>
        <w:tc>
          <w:tcPr>
            <w:tcW w:w="6806" w:type="dxa"/>
          </w:tcPr>
          <w:p w:rsidR="008567F8" w:rsidRDefault="008567F8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4910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НАЦИОНАЛЬНОСТЬ</w:t>
            </w:r>
          </w:p>
        </w:tc>
        <w:tc>
          <w:tcPr>
            <w:tcW w:w="6806" w:type="dxa"/>
          </w:tcPr>
          <w:p w:rsidR="008567F8" w:rsidRDefault="008567F8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4910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ЗАБОЛЕВАНИЯ</w:t>
            </w:r>
          </w:p>
        </w:tc>
        <w:tc>
          <w:tcPr>
            <w:tcW w:w="6806" w:type="dxa"/>
          </w:tcPr>
          <w:p w:rsidR="008567F8" w:rsidRDefault="008567F8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RPr="00774AB7" w:rsidTr="0044002D">
        <w:tc>
          <w:tcPr>
            <w:tcW w:w="532" w:type="dxa"/>
            <w:vMerge w:val="restart"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Ф.И.О. ЧЛЕНА СЕМЬИ</w:t>
            </w:r>
          </w:p>
        </w:tc>
        <w:tc>
          <w:tcPr>
            <w:tcW w:w="6806" w:type="dxa"/>
          </w:tcPr>
          <w:p w:rsidR="008567F8" w:rsidRPr="00774AB7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RPr="00774AB7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КЕМ ЯВЛЯЕТСЯ ВАМ</w:t>
            </w:r>
          </w:p>
        </w:tc>
        <w:tc>
          <w:tcPr>
            <w:tcW w:w="6806" w:type="dxa"/>
          </w:tcPr>
          <w:p w:rsidR="008567F8" w:rsidRPr="00774AB7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E7328C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МЕСТО ПРОЖИ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НАЦИОНАЛЬНОСТЬ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ЗАБОЛЕ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RPr="00774AB7" w:rsidTr="0044002D">
        <w:tc>
          <w:tcPr>
            <w:tcW w:w="532" w:type="dxa"/>
            <w:vMerge w:val="restart"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Ф.И.О. ЧЛЕНА СЕМЬИ</w:t>
            </w:r>
          </w:p>
        </w:tc>
        <w:tc>
          <w:tcPr>
            <w:tcW w:w="6806" w:type="dxa"/>
          </w:tcPr>
          <w:p w:rsidR="008567F8" w:rsidRPr="00774AB7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RPr="00774AB7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КЕМ ЯВЛЯЕТСЯ ВАМ</w:t>
            </w:r>
          </w:p>
        </w:tc>
        <w:tc>
          <w:tcPr>
            <w:tcW w:w="6806" w:type="dxa"/>
          </w:tcPr>
          <w:p w:rsidR="008567F8" w:rsidRPr="00774AB7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E7328C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МЕСТО ПРОЖИ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НАЦИОНАЛЬНОСТЬ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ЗАБОЛЕ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RPr="00774AB7" w:rsidTr="0044002D">
        <w:tc>
          <w:tcPr>
            <w:tcW w:w="532" w:type="dxa"/>
            <w:vMerge w:val="restart"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Ф.И.О. ЧЛЕНА СЕМЬИ</w:t>
            </w:r>
          </w:p>
        </w:tc>
        <w:tc>
          <w:tcPr>
            <w:tcW w:w="6806" w:type="dxa"/>
          </w:tcPr>
          <w:p w:rsidR="008567F8" w:rsidRPr="00774AB7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RPr="00774AB7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КЕМ ЯВЛЯЕТСЯ ВАМ</w:t>
            </w:r>
          </w:p>
        </w:tc>
        <w:tc>
          <w:tcPr>
            <w:tcW w:w="6806" w:type="dxa"/>
          </w:tcPr>
          <w:p w:rsidR="008567F8" w:rsidRPr="00774AB7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E7328C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МЕСТО ПРОЖИ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НАЦИОНАЛЬНОСТЬ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ЗАБОЛЕ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RPr="00774AB7" w:rsidTr="0044002D">
        <w:tc>
          <w:tcPr>
            <w:tcW w:w="532" w:type="dxa"/>
            <w:vMerge w:val="restart"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Ф.И.О. ЧЛЕНА СЕМЬИ</w:t>
            </w:r>
          </w:p>
        </w:tc>
        <w:tc>
          <w:tcPr>
            <w:tcW w:w="6806" w:type="dxa"/>
          </w:tcPr>
          <w:p w:rsidR="008567F8" w:rsidRPr="00774AB7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RPr="00774AB7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КЕМ ЯВЛЯЕТСЯ ВАМ</w:t>
            </w:r>
          </w:p>
        </w:tc>
        <w:tc>
          <w:tcPr>
            <w:tcW w:w="6806" w:type="dxa"/>
          </w:tcPr>
          <w:p w:rsidR="008567F8" w:rsidRPr="00774AB7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E7328C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МЕСТО ПРОЖИ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НАЦИОНАЛЬНОСТЬ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ЗАБОЛЕ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RPr="00774AB7" w:rsidTr="0044002D">
        <w:tc>
          <w:tcPr>
            <w:tcW w:w="532" w:type="dxa"/>
            <w:vMerge w:val="restart"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Ф.И.О. ЧЛЕНА СЕМЬИ</w:t>
            </w:r>
          </w:p>
        </w:tc>
        <w:tc>
          <w:tcPr>
            <w:tcW w:w="6806" w:type="dxa"/>
          </w:tcPr>
          <w:p w:rsidR="008567F8" w:rsidRPr="00774AB7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RPr="00774AB7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КЕМ ЯВЛЯЕТСЯ ВАМ</w:t>
            </w:r>
          </w:p>
        </w:tc>
        <w:tc>
          <w:tcPr>
            <w:tcW w:w="6806" w:type="dxa"/>
          </w:tcPr>
          <w:p w:rsidR="008567F8" w:rsidRPr="00774AB7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E7328C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МЕСТО ПРОЖИ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Pr="003F4DA6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НАЦИОНАЛЬНОСТЬ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ЗАБОЛЕ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 w:val="restart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Ф.И.О. ЧЛЕНА СЕМЬИ</w:t>
            </w:r>
          </w:p>
        </w:tc>
        <w:tc>
          <w:tcPr>
            <w:tcW w:w="6806" w:type="dxa"/>
          </w:tcPr>
          <w:p w:rsidR="008567F8" w:rsidRPr="00401A9E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КЕМ ЯВЛЯЕТСЯ ВАМ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E7328C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МЕСТО ПРОЖИ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НАЦИОНАЛЬНОСТЬ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ЗАБОЛЕ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 w:val="restart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Ф.И.О. ЧЛЕНА СЕМЬИ</w:t>
            </w:r>
          </w:p>
        </w:tc>
        <w:tc>
          <w:tcPr>
            <w:tcW w:w="6806" w:type="dxa"/>
          </w:tcPr>
          <w:p w:rsidR="008567F8" w:rsidRPr="00401A9E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КЕМ ЯВЛЯЕТСЯ ВАМ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E7328C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МЕСТО ПРОЖИ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НАЦИОНАЛЬНОСТЬ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ЗАБОЛЕ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 w:val="restart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Ф.И.О. ЧЛЕНА СЕМЬИ</w:t>
            </w:r>
          </w:p>
        </w:tc>
        <w:tc>
          <w:tcPr>
            <w:tcW w:w="6806" w:type="dxa"/>
          </w:tcPr>
          <w:p w:rsidR="008567F8" w:rsidRPr="00401A9E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КЕМ ЯВЛЯЕТСЯ ВАМ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E7328C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МЕСТО ПРОЖИ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НАЦИОНАЛЬНОСТЬ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ЗАБОЛЕ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 w:val="restart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Ф.И.О. ЧЛЕНА СЕМЬИ</w:t>
            </w:r>
          </w:p>
        </w:tc>
        <w:tc>
          <w:tcPr>
            <w:tcW w:w="6806" w:type="dxa"/>
          </w:tcPr>
          <w:p w:rsidR="008567F8" w:rsidRPr="00401A9E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КЕМ ЯВЛЯЕТСЯ ВАМ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E7328C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МЕСТО ПРОЖИ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НАЦИОНАЛЬНОСТЬ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ЗАБОЛЕ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 w:val="restart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Ф.И.О. ЧЛЕНА СЕМЬИ</w:t>
            </w:r>
          </w:p>
        </w:tc>
        <w:tc>
          <w:tcPr>
            <w:tcW w:w="6806" w:type="dxa"/>
          </w:tcPr>
          <w:p w:rsidR="008567F8" w:rsidRPr="00401A9E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КЕМ ЯВЛЯЕТСЯ ВАМ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E7328C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МЕСТО ПРОЖИ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НАЦИОНАЛЬНОСТЬ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ЗАБОЛЕ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 w:val="restart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Ф.И.О. ЧЛЕНА СЕМЬИ</w:t>
            </w:r>
          </w:p>
        </w:tc>
        <w:tc>
          <w:tcPr>
            <w:tcW w:w="6806" w:type="dxa"/>
          </w:tcPr>
          <w:p w:rsidR="008567F8" w:rsidRPr="00401A9E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КЕМ ЯВЛЯЕТСЯ ВАМ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E7328C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МЕСТО ПРОЖИ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НАЦИОНАЛЬНОСТЬ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ЗАБОЛЕ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 w:val="restart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Ф.И.О. ЧЛЕНА СЕМЬИ</w:t>
            </w:r>
          </w:p>
        </w:tc>
        <w:tc>
          <w:tcPr>
            <w:tcW w:w="6806" w:type="dxa"/>
          </w:tcPr>
          <w:p w:rsidR="008567F8" w:rsidRPr="00401A9E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КЕМ ЯВЛЯЕТСЯ ВАМ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E7328C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МЕСТО ПРОЖИ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НАЦИОНАЛЬНОСТЬ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ЗАБОЛЕ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 w:val="restart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Ф.И.О. ЧЛЕНА СЕМЬИ</w:t>
            </w:r>
          </w:p>
        </w:tc>
        <w:tc>
          <w:tcPr>
            <w:tcW w:w="6806" w:type="dxa"/>
          </w:tcPr>
          <w:p w:rsidR="008567F8" w:rsidRPr="00401A9E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КЕМ ЯВЛЯЕТСЯ ВАМ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E7328C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МЕСТО ПРОЖИ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НАЦИОНАЛЬНОСТЬ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ЗАБОЛЕ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 w:val="restart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Ф.И.О. ЧЛЕНА СЕМЬИ</w:t>
            </w:r>
          </w:p>
        </w:tc>
        <w:tc>
          <w:tcPr>
            <w:tcW w:w="6806" w:type="dxa"/>
          </w:tcPr>
          <w:p w:rsidR="008567F8" w:rsidRPr="00401A9E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КЕМ ЯВЛЯЕТСЯ ВАМ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E7328C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МЕСТО ПРОЖИ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НАЦИОНАЛЬНОСТЬ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7328C">
              <w:rPr>
                <w:rFonts w:ascii="Times New Roman" w:hAnsi="Times New Roman" w:cs="Times New Roman"/>
              </w:rPr>
              <w:t>ЗАБОЛЕВАНИЯ</w:t>
            </w: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7F8" w:rsidRPr="00E7328C" w:rsidRDefault="008567F8" w:rsidP="00FB053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</w:tcPr>
          <w:p w:rsidR="008567F8" w:rsidRDefault="008567F8" w:rsidP="00FB05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 w:val="restart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ЧЛЕНА СЕМЬИ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ЯВЛЯЕТСЯ ВАМ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 w:val="restart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ЧЛЕНА СЕМЬИ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ЯВЛЯЕТСЯ ВАМ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 w:val="restart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ЧЛЕНА СЕМЬИ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ЯВЛЯЕТСЯ ВАМ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 w:val="restart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ЧЛЕНА СЕМЬИ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ЯВЛЯЕТСЯ ВАМ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 w:val="restart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ЧЛЕНА СЕМЬИ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ЯВЛЯЕТСЯ ВАМ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 w:val="restart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ЧЛЕНА СЕМЬИ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ЯВЛЯЕТСЯ ВАМ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532" w:type="dxa"/>
            <w:vMerge w:val="restart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ЧЛЕНА СЕМЬИ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ЯВЛЯЕТСЯ ВАМ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7F8" w:rsidTr="0044002D">
        <w:tc>
          <w:tcPr>
            <w:tcW w:w="0" w:type="auto"/>
            <w:vMerge/>
            <w:hideMark/>
          </w:tcPr>
          <w:p w:rsidR="008567F8" w:rsidRDefault="0085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6806" w:type="dxa"/>
          </w:tcPr>
          <w:p w:rsidR="008567F8" w:rsidRDefault="00856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F4DA6" w:rsidRPr="00E7328C" w:rsidRDefault="003F4DA6" w:rsidP="00E732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F4DA6" w:rsidRPr="00E7328C" w:rsidSect="00514B65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6C"/>
    <w:rsid w:val="0002052F"/>
    <w:rsid w:val="000221BD"/>
    <w:rsid w:val="00047FB9"/>
    <w:rsid w:val="0005130A"/>
    <w:rsid w:val="00051C24"/>
    <w:rsid w:val="0007571B"/>
    <w:rsid w:val="0009227C"/>
    <w:rsid w:val="00092F70"/>
    <w:rsid w:val="000C51E9"/>
    <w:rsid w:val="000D0D9A"/>
    <w:rsid w:val="000F29E5"/>
    <w:rsid w:val="00120A39"/>
    <w:rsid w:val="00154659"/>
    <w:rsid w:val="00165E95"/>
    <w:rsid w:val="00166B2F"/>
    <w:rsid w:val="001B1541"/>
    <w:rsid w:val="001C2CD9"/>
    <w:rsid w:val="00202A60"/>
    <w:rsid w:val="00217CF8"/>
    <w:rsid w:val="00254505"/>
    <w:rsid w:val="002637D8"/>
    <w:rsid w:val="0026638E"/>
    <w:rsid w:val="002769F1"/>
    <w:rsid w:val="002B6C45"/>
    <w:rsid w:val="002E3AC9"/>
    <w:rsid w:val="002F3BEF"/>
    <w:rsid w:val="00300914"/>
    <w:rsid w:val="00302FEC"/>
    <w:rsid w:val="003043A0"/>
    <w:rsid w:val="0033084F"/>
    <w:rsid w:val="00336AE5"/>
    <w:rsid w:val="00352160"/>
    <w:rsid w:val="0035684F"/>
    <w:rsid w:val="00397EE2"/>
    <w:rsid w:val="003A3325"/>
    <w:rsid w:val="003B4A6E"/>
    <w:rsid w:val="003C7C07"/>
    <w:rsid w:val="003F40C2"/>
    <w:rsid w:val="003F4DA6"/>
    <w:rsid w:val="003F570F"/>
    <w:rsid w:val="00401A9E"/>
    <w:rsid w:val="00403CB5"/>
    <w:rsid w:val="00430095"/>
    <w:rsid w:val="0044002D"/>
    <w:rsid w:val="004910C3"/>
    <w:rsid w:val="004A755A"/>
    <w:rsid w:val="004B5FD5"/>
    <w:rsid w:val="004E5FAC"/>
    <w:rsid w:val="00514B65"/>
    <w:rsid w:val="005352B7"/>
    <w:rsid w:val="005565C0"/>
    <w:rsid w:val="0058413A"/>
    <w:rsid w:val="005A06EA"/>
    <w:rsid w:val="005C6C2B"/>
    <w:rsid w:val="005D0C66"/>
    <w:rsid w:val="005E55F1"/>
    <w:rsid w:val="006135CD"/>
    <w:rsid w:val="00681323"/>
    <w:rsid w:val="0069411C"/>
    <w:rsid w:val="006C1102"/>
    <w:rsid w:val="006C4CD3"/>
    <w:rsid w:val="006D260D"/>
    <w:rsid w:val="006D50E3"/>
    <w:rsid w:val="00721CF9"/>
    <w:rsid w:val="007319D1"/>
    <w:rsid w:val="00743BC4"/>
    <w:rsid w:val="00761D22"/>
    <w:rsid w:val="00774AB7"/>
    <w:rsid w:val="007758ED"/>
    <w:rsid w:val="00785638"/>
    <w:rsid w:val="007B67F3"/>
    <w:rsid w:val="00801D06"/>
    <w:rsid w:val="008479FA"/>
    <w:rsid w:val="008567F8"/>
    <w:rsid w:val="00861F3F"/>
    <w:rsid w:val="0086452D"/>
    <w:rsid w:val="00875983"/>
    <w:rsid w:val="00880984"/>
    <w:rsid w:val="008A0B3C"/>
    <w:rsid w:val="008A2DB0"/>
    <w:rsid w:val="008B4F6C"/>
    <w:rsid w:val="0093529A"/>
    <w:rsid w:val="00955218"/>
    <w:rsid w:val="00956C57"/>
    <w:rsid w:val="009869F8"/>
    <w:rsid w:val="00990697"/>
    <w:rsid w:val="00995C04"/>
    <w:rsid w:val="009A1155"/>
    <w:rsid w:val="00A2562B"/>
    <w:rsid w:val="00A27A34"/>
    <w:rsid w:val="00A32116"/>
    <w:rsid w:val="00A440B3"/>
    <w:rsid w:val="00A63979"/>
    <w:rsid w:val="00A75280"/>
    <w:rsid w:val="00AB10DB"/>
    <w:rsid w:val="00AC4068"/>
    <w:rsid w:val="00AC62F1"/>
    <w:rsid w:val="00AD03B1"/>
    <w:rsid w:val="00AE7885"/>
    <w:rsid w:val="00AF3251"/>
    <w:rsid w:val="00B04200"/>
    <w:rsid w:val="00B24D44"/>
    <w:rsid w:val="00B65C7B"/>
    <w:rsid w:val="00B66FF9"/>
    <w:rsid w:val="00B67FDC"/>
    <w:rsid w:val="00BA583C"/>
    <w:rsid w:val="00BB0CEE"/>
    <w:rsid w:val="00BD32FB"/>
    <w:rsid w:val="00BE34EC"/>
    <w:rsid w:val="00C10523"/>
    <w:rsid w:val="00C17E6F"/>
    <w:rsid w:val="00C33986"/>
    <w:rsid w:val="00C433AC"/>
    <w:rsid w:val="00C90611"/>
    <w:rsid w:val="00CE4599"/>
    <w:rsid w:val="00CE70DC"/>
    <w:rsid w:val="00D130DE"/>
    <w:rsid w:val="00D347FE"/>
    <w:rsid w:val="00D6127D"/>
    <w:rsid w:val="00D6164D"/>
    <w:rsid w:val="00D80AD2"/>
    <w:rsid w:val="00DA0AEE"/>
    <w:rsid w:val="00DB589E"/>
    <w:rsid w:val="00E140F3"/>
    <w:rsid w:val="00E16713"/>
    <w:rsid w:val="00E35F23"/>
    <w:rsid w:val="00E55B39"/>
    <w:rsid w:val="00E60D65"/>
    <w:rsid w:val="00E60D8B"/>
    <w:rsid w:val="00E62694"/>
    <w:rsid w:val="00E70B05"/>
    <w:rsid w:val="00E7328C"/>
    <w:rsid w:val="00E754FB"/>
    <w:rsid w:val="00E811D6"/>
    <w:rsid w:val="00E93B46"/>
    <w:rsid w:val="00EB3857"/>
    <w:rsid w:val="00EE61AA"/>
    <w:rsid w:val="00EF4D3A"/>
    <w:rsid w:val="00FB0537"/>
    <w:rsid w:val="00FC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F6C"/>
    <w:rPr>
      <w:b/>
      <w:bCs/>
    </w:rPr>
  </w:style>
  <w:style w:type="character" w:customStyle="1" w:styleId="apple-converted-space">
    <w:name w:val="apple-converted-space"/>
    <w:basedOn w:val="a0"/>
    <w:rsid w:val="008B4F6C"/>
  </w:style>
  <w:style w:type="character" w:customStyle="1" w:styleId="js-phone-number">
    <w:name w:val="js-phone-number"/>
    <w:basedOn w:val="a0"/>
    <w:rsid w:val="008B4F6C"/>
  </w:style>
  <w:style w:type="table" w:styleId="a4">
    <w:name w:val="Table Grid"/>
    <w:basedOn w:val="a1"/>
    <w:uiPriority w:val="59"/>
    <w:rsid w:val="008B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FA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535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F6C"/>
    <w:rPr>
      <w:b/>
      <w:bCs/>
    </w:rPr>
  </w:style>
  <w:style w:type="character" w:customStyle="1" w:styleId="apple-converted-space">
    <w:name w:val="apple-converted-space"/>
    <w:basedOn w:val="a0"/>
    <w:rsid w:val="008B4F6C"/>
  </w:style>
  <w:style w:type="character" w:customStyle="1" w:styleId="js-phone-number">
    <w:name w:val="js-phone-number"/>
    <w:basedOn w:val="a0"/>
    <w:rsid w:val="008B4F6C"/>
  </w:style>
  <w:style w:type="table" w:styleId="a4">
    <w:name w:val="Table Grid"/>
    <w:basedOn w:val="a1"/>
    <w:uiPriority w:val="59"/>
    <w:rsid w:val="008B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FA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535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B747-F8AC-4490-A620-5B79E9D6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одиаг</dc:creator>
  <cp:lastModifiedBy>00</cp:lastModifiedBy>
  <cp:revision>2</cp:revision>
  <dcterms:created xsi:type="dcterms:W3CDTF">2017-02-02T02:37:00Z</dcterms:created>
  <dcterms:modified xsi:type="dcterms:W3CDTF">2017-02-02T02:37:00Z</dcterms:modified>
</cp:coreProperties>
</file>